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D90" w:rsidRDefault="000E2E12">
      <w:bookmarkStart w:id="0" w:name="_GoBack"/>
      <w:bookmarkEnd w:id="0"/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949FC71" wp14:editId="66664035">
                <wp:simplePos x="0" y="0"/>
                <wp:positionH relativeFrom="column">
                  <wp:posOffset>1482090</wp:posOffset>
                </wp:positionH>
                <wp:positionV relativeFrom="paragraph">
                  <wp:posOffset>-173990</wp:posOffset>
                </wp:positionV>
                <wp:extent cx="2194560" cy="1128395"/>
                <wp:effectExtent l="38100" t="0" r="15240" b="71755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94560" cy="112839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8" o:spid="_x0000_s1026" type="#_x0000_t32" style="position:absolute;margin-left:116.7pt;margin-top:-13.7pt;width:172.8pt;height:88.85pt;flip:x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dnIGgIAAEwEAAAOAAAAZHJzL2Uyb0RvYy54bWysVEtu2zAQ3RfoHQjua1luEySG5Sycpl0U&#10;bdDPARiKtAhQJDFkLXuX9gI5Qq/QTRb9IGeQbtQhJcv9oUCLbgaiOO/NvDcjLc62tSYbAV5ZU9B8&#10;MqVEGG5LZdYFffP64sEJJT4wUzJtjSjoTnh6trx/b9G4uZjZyupSAEES4+eNK2gVgptnmeeVqJmf&#10;WCcMXkoLNQt4hHVWAmuQvdbZbDo9zhoLpQPLhff49ry/pMvEL6Xg4YWUXgSiC4q9hRQhxasYs+WC&#10;zdfAXKX40Ab7hy5qpgwWHanOWWDkLahfqGrFwXorw4TbOrNSKi6SBlSTT39S86piTiQtaI53o03+&#10;/9Hy55tLIKos6AwnZViNM2o/dNfdTfu1/djdkO5de4ehe99dt7ftl/Zze9d+IpiMzjXOz5FgZS5h&#10;OHl3CdGGrYSaSK3cU1yKZAxKJdvk+270XWwD4fhylp8+OjrG8XC8y/PZycPTo8if9USR0IEPT4St&#10;SXwoqA/A1LoKK2sMzthCX4RtnvnQA/eACNYmRm+1Ki+U1ukQF0ysNJANw9UI23wo+ENWYEo/NiUJ&#10;O4e+MADbDGmRMov6e8XpKey06Mu9FBI9RWV9W2mbD8UY58KEfUFtMDvCJLY2AqfJtD8Ch/wIFWnT&#10;/wY8IlJla8IIrpWx8LvqB49kn793oNcdLbiy5S7tQrIGVzbNcPi84jfx/TnBDz+B5TcAAAD//wMA&#10;UEsDBBQABgAIAAAAIQAOXE+o4QAAAAsBAAAPAAAAZHJzL2Rvd25yZXYueG1sTI/RSsQwEEXfBf8h&#10;jOCL7Ka2tqu16SKKCLsiuOsHpE1si8mkJNm2/r3jk77NMIc751bbxRo2aR8GhwKu1wkwja1TA3YC&#10;Po7Pq1tgIUpU0jjUAr51gG19flbJUrkZ3/V0iB2jEAylFNDHOJach7bXVoa1GzXS7dN5KyOtvuPK&#10;y5nCreFpkhTcygHpQy9H/djr9utwsgKudtNcvL4dn/a+NVPe5PvipWiEuLxYHu6BRb3EPxh+9Ukd&#10;anJq3AlVYEZAmmU3hApYpRsaiMg3d9SuITRPMuB1xf93qH8AAAD//wMAUEsBAi0AFAAGAAgAAAAh&#10;ALaDOJL+AAAA4QEAABMAAAAAAAAAAAAAAAAAAAAAAFtDb250ZW50X1R5cGVzXS54bWxQSwECLQAU&#10;AAYACAAAACEAOP0h/9YAAACUAQAACwAAAAAAAAAAAAAAAAAvAQAAX3JlbHMvLnJlbHNQSwECLQAU&#10;AAYACAAAACEAJ8HZyBoCAABMBAAADgAAAAAAAAAAAAAAAAAuAgAAZHJzL2Uyb0RvYy54bWxQSwEC&#10;LQAUAAYACAAAACEADlxPqOEAAAALAQAADwAAAAAAAAAAAAAAAAB0BAAAZHJzL2Rvd25yZXYueG1s&#10;UEsFBgAAAAAEAAQA8wAAAIIFAAAAAA==&#10;" strokecolor="black [3213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B9852D6" wp14:editId="3DAE8A20">
                <wp:simplePos x="0" y="0"/>
                <wp:positionH relativeFrom="column">
                  <wp:posOffset>2921304</wp:posOffset>
                </wp:positionH>
                <wp:positionV relativeFrom="paragraph">
                  <wp:posOffset>120511</wp:posOffset>
                </wp:positionV>
                <wp:extent cx="755677" cy="4786243"/>
                <wp:effectExtent l="38100" t="0" r="25400" b="109855"/>
                <wp:wrapNone/>
                <wp:docPr id="34" name="Соединительная линия уступом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5677" cy="4786243"/>
                        </a:xfrm>
                        <a:prstGeom prst="bentConnector3">
                          <a:avLst>
                            <a:gd name="adj1" fmla="val 59468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34" o:spid="_x0000_s1026" type="#_x0000_t34" style="position:absolute;margin-left:230pt;margin-top:9.5pt;width:59.5pt;height:376.85pt;flip:x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xzrPAIAAIgEAAAOAAAAZHJzL2Uyb0RvYy54bWysVEuOEzEQ3SNxB8t70vknROnMIsPAAkHE&#10;5wCO206M3LZlm3SyZGaLNGfgBixAGmn4XKH7RpTdnQ4/IYHYWGW73iu/V7bnZ/tcoh2zTmiV4l6n&#10;ixFTVGdCbVL88sXFvSlGzhOVEakVS/GBOXy2uHtnXpgZ6+utlhmzCEiUmxUmxVvvzSxJHN2ynLiO&#10;NkzBJtc2Jx6mdpNklhTAnsuk3+2Ok0LbzFhNmXOwel5v4kXk55xR/5RzxzySKYaz+TjaOK7DmCzm&#10;ZLaxxGwFbY5B/uEUOREKirZU58QT9NqKX6hyQa12mvsO1XmiOReURQ2gptf9Sc3zLTEsagFznGlt&#10;cv+Plj7ZrSwSWYoHQ4wUyaFH5bvyS/mx/FDelJ/Lm+oS4tvqLcTvq2tU3jbL16i6qt5Ul9VV+RXy&#10;PyEgADcL42ZAulQr28ycWdlgzZ7bHHEpzCO4KNEskI/2sReHthds7xGFxcloNJ5MMKKwNZxMx/3h&#10;INAnNU/gM9b5h0znKAQpXjPll1opaLm2g8hPdo+dj13JGmkke9XDiOcSmrwjEo3uD8fThrfJhgpH&#10;5gCVKoxOS5FdCCnjJFxOtpQWAUWK/b7XMPyQ5YmQD1SG/MGAp8RaXTRpgTIJPtXOxMgfJKvLPWMc&#10;+gEO1B7Fl3AqRigFnceCUkF2gHE4WgvsRvF/BDb5AcriK/kbcIuIlbXyLTgXStvfVT95xOv8owO1&#10;7mDBWmeHeGeiNXDdY7Obpxne0/fzCD99IItvAAAA//8DAFBLAwQUAAYACAAAACEAnyXDd+AAAAAK&#10;AQAADwAAAGRycy9kb3ducmV2LnhtbEyPQU/DMAyF75P4D5GRuG1pJ9ay0nRCSD2ANAkGB45ZY9pq&#10;jROabOv+Pd4JTrb1np6/V24mO4gTjqF3pCBdJCCQGmd6ahV8ftTzBxAhajJ6cIQKLhhgU93MSl0Y&#10;d6Z3PO1iKziEQqEVdDH6QsrQdGh1WDiPxNq3G62OfI6tNKM+c7gd5DJJMml1T/yh0x6fO2wOu6NV&#10;8PO1vfjDepumb7LOzGv90vtxpdTd7fT0CCLiFP/McMVndKiYae+OZIIYFNxnCXeJLKx5smGVX5e9&#10;gjxf5iCrUv6vUP0CAAD//wMAUEsBAi0AFAAGAAgAAAAhALaDOJL+AAAA4QEAABMAAAAAAAAAAAAA&#10;AAAAAAAAAFtDb250ZW50X1R5cGVzXS54bWxQSwECLQAUAAYACAAAACEAOP0h/9YAAACUAQAACwAA&#10;AAAAAAAAAAAAAAAvAQAAX3JlbHMvLnJlbHNQSwECLQAUAAYACAAAACEAqicc6zwCAACIBAAADgAA&#10;AAAAAAAAAAAAAAAuAgAAZHJzL2Uyb0RvYy54bWxQSwECLQAUAAYACAAAACEAnyXDd+AAAAAKAQAA&#10;DwAAAAAAAAAAAAAAAACWBAAAZHJzL2Rvd25yZXYueG1sUEsFBgAAAAAEAAQA8wAAAKMFAAAAAA==&#10;" adj="12845" strokecolor="black [3213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BF5B1CF" wp14:editId="4BB33747">
                <wp:simplePos x="0" y="0"/>
                <wp:positionH relativeFrom="column">
                  <wp:posOffset>733425</wp:posOffset>
                </wp:positionH>
                <wp:positionV relativeFrom="paragraph">
                  <wp:posOffset>4659630</wp:posOffset>
                </wp:positionV>
                <wp:extent cx="2186305" cy="468630"/>
                <wp:effectExtent l="0" t="0" r="23495" b="26670"/>
                <wp:wrapNone/>
                <wp:docPr id="19" name="Пол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6305" cy="4686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79DD" w:rsidRDefault="00AF79DD" w:rsidP="00440B33">
                            <w:pPr>
                              <w:jc w:val="center"/>
                            </w:pPr>
                            <w:r>
                              <w:t>Персонал по охране и обслуживанию зд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9" o:spid="_x0000_s1026" type="#_x0000_t202" style="position:absolute;margin-left:57.75pt;margin-top:366.9pt;width:172.15pt;height:36.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eYLoAIAALQFAAAOAAAAZHJzL2Uyb0RvYy54bWysVMFOGzEQvVfqP1i+l01CSCFig1IQVSUE&#10;qFBxdrw2sbA9ru1kN/0ZvqKnSv2GfFLH3k0IlAtVL7sznjfjmeeZOT5pjCZL4YMCW9L+Xo8SYTlU&#10;yt6X9Nvt+YdDSkJktmIarCjpSgR6Mnn/7rh2YzGAOehKeIJBbBjXrqTzGN24KAKfC8PCHjhh0SjB&#10;GxZR9fdF5VmN0Y0uBr3eqKjBV84DFyHg6VlrpJMcX0rB45WUQUSiS4q5xfz1+TtL32JyzMb3nrm5&#10;4l0a7B+yMExZvHQb6oxFRhZe/RXKKO4hgIx7HEwBUioucg1YTb/3opqbOXMi14LkBLelKfy/sPxy&#10;ee2JqvDtjiixzOAbrR/Xv9e/1j8JHiE/tQtjhN04BMbmEzSI3ZwHPExlN9Kb9MeCCNqR6dWWXdFE&#10;wvFw0D8c7fcOKOFoG46SksIUT97Oh/hZgCFJKKnH18uksuVFiC10A0mXBdCqOldaZyV1jDjVniwZ&#10;vrWOOUcM/gylLalLOto/6OXAz2wp9NZ/phl/6NLbQWE8bdN1IvdWl1ZiqGUiS3GlRcJo+1VI5DYT&#10;8kqOjHNht3lmdEJJrOgtjh3+Kau3OLd1oEe+GWzcOhtlwbcsPae2ethQK1s8vuFO3UmMzazpOmcG&#10;1Qobx0M7esHxc4VEX7AQr5nHWcNewf0Rr/AjNeDrQCdRMgf/47XzhMcRQCslNc5uScP3BfOCEv3F&#10;4nAc9YfDNOxZGR58HKDidy2zXYtdmFPAlunjpnI8iwkf9UaUHswdrplpuhVNzHK8u6RxI57GdqPg&#10;muJiOs0gHG/H4oW9cTyFTvSmBrtt7ph3XYNHHI1L2Ew5G7/o8xabPC1MFxGkykOQCG5Z7YjH1ZDH&#10;qFtjaffs6hn1tGwnfwAAAP//AwBQSwMEFAAGAAgAAAAhAAJw6pneAAAACwEAAA8AAABkcnMvZG93&#10;bnJldi54bWxMjz1PwzAQhnck/oN1SGzUKSVtmsapABUWJgrq7MaubRGfI9tNw7/nmGC7V/fo/Wi2&#10;k+/ZqGNyAQXMZwUwjV1QDo2Az4+XuwpYyhKV7ANqAd86wba9vmpkrcIF3/W4z4aRCaZaCrA5DzXn&#10;qbPayzQLg0b6nUL0MpOMhqsoL2Tue35fFEvupUNKsHLQz1Z3X/uzF7B7MmvTVTLaXaWcG6fD6c28&#10;CnF7Mz1ugGU95T8YfutTdWip0zGcUSXWk56XJaECVosFbSDioVzTcRRQFasl8Lbh/ze0PwAAAP//&#10;AwBQSwECLQAUAAYACAAAACEAtoM4kv4AAADhAQAAEwAAAAAAAAAAAAAAAAAAAAAAW0NvbnRlbnRf&#10;VHlwZXNdLnhtbFBLAQItABQABgAIAAAAIQA4/SH/1gAAAJQBAAALAAAAAAAAAAAAAAAAAC8BAABf&#10;cmVscy8ucmVsc1BLAQItABQABgAIAAAAIQCuIeYLoAIAALQFAAAOAAAAAAAAAAAAAAAAAC4CAABk&#10;cnMvZTJvRG9jLnhtbFBLAQItABQABgAIAAAAIQACcOqZ3gAAAAsBAAAPAAAAAAAAAAAAAAAAAPoE&#10;AABkcnMvZG93bnJldi54bWxQSwUGAAAAAAQABADzAAAABQYAAAAA&#10;" fillcolor="white [3201]" strokeweight=".5pt">
                <v:textbox>
                  <w:txbxContent>
                    <w:p w:rsidR="00AF79DD" w:rsidRDefault="00AF79DD" w:rsidP="00440B33">
                      <w:pPr>
                        <w:jc w:val="center"/>
                      </w:pPr>
                      <w:r>
                        <w:t>Персонал по охране и обслуживанию здан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55C79FB" wp14:editId="37C06E32">
                <wp:simplePos x="0" y="0"/>
                <wp:positionH relativeFrom="column">
                  <wp:posOffset>5116167</wp:posOffset>
                </wp:positionH>
                <wp:positionV relativeFrom="paragraph">
                  <wp:posOffset>-30563</wp:posOffset>
                </wp:positionV>
                <wp:extent cx="1860550" cy="1192696"/>
                <wp:effectExtent l="0" t="0" r="82550" b="64770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0550" cy="119269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4" o:spid="_x0000_s1026" type="#_x0000_t32" style="position:absolute;margin-left:402.85pt;margin-top:-2.4pt;width:146.5pt;height:93.9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ni5/AEAAAMEAAAOAAAAZHJzL2Uyb0RvYy54bWysU82O0zAQviPxDpbvNEnFVrtV0z10gQuC&#10;ip8H8Dp2Y+HY1tg07W3hBfYReAUuHPjRPkPyRjt22ixaEEKIyySO5/tmvm8mi/Ndo8lWgFfWlLSY&#10;5JQIw22lzKakb988fXRKiQ/MVExbI0q6F56eLx8+WLRuLqa2troSQJDE+HnrSlqH4OZZ5nktGuYn&#10;1gmDl9JCwwIeYZNVwFpkb3Q2zfNZ1lqoHFguvMevF8MlXSZ+KQUPL6X0IhBdUuwtpAgpXsaYLRds&#10;vgHmasUPbbB/6KJhymDRkeqCBUbeg/qFqlEcrLcyTLhtMiul4iJpQDVFfk/N65o5kbSgOd6NNvn/&#10;R8tfbNdAVFXS6WNKDGtwRt2n/qq/7n50n/tr0n/objD0H/ur7kv3vfvW3XRfCSajc63zcyRYmTUc&#10;Tt6tIdqwk9DEJwoku+T2fnRb7ALh+LE4neUnJzgUjndFcTadnc0ia3YHd+DDM2EbEl9K6gMwtanD&#10;yhqDk7VQJM/Z9rkPA/AIiLW1iTEwpZ+YioS9Q2kMwLaHIvE+ixKGptNb2GsxYF8JibbENlONtJBi&#10;pYFsGa5S9a4YWTAzQqTSegTlfwYdciNMpCX9W+CYnSpaE0Zgo4yF31UNu2Orcsg/qh60RtmXttqn&#10;ESY7cNPSEA5/RVzln88JfvfvLm8BAAD//wMAUEsDBBQABgAIAAAAIQDshVc+4AAAAAsBAAAPAAAA&#10;ZHJzL2Rvd25yZXYueG1sTI/NTsMwEITvSLyDtUjcWpuflhDiVIAUIaFeWuDQmxsvSVR7HcVuGt6e&#10;7Qluuzuj2W+K1eSdGHGIXSANN3MFAqkOtqNGw+dHNctAxGTIGhcINfxghFV5eVGY3IYTbXDcpkZw&#10;CMXcaGhT6nMpY92iN3EeeiTWvsPgTeJ1aKQdzInDvZO3Si2lNx3xh9b0+NpifdgevYYK3w7d0uFu&#10;M+2a1o+Lav3+8qX19dX0/AQi4ZT+zHDGZ3QomWkfjmSjcBoytXhgq4bZPVc4G9Rjxpc9T9mdAlkW&#10;8n+H8hcAAP//AwBQSwECLQAUAAYACAAAACEAtoM4kv4AAADhAQAAEwAAAAAAAAAAAAAAAAAAAAAA&#10;W0NvbnRlbnRfVHlwZXNdLnhtbFBLAQItABQABgAIAAAAIQA4/SH/1gAAAJQBAAALAAAAAAAAAAAA&#10;AAAAAC8BAABfcmVscy8ucmVsc1BLAQItABQABgAIAAAAIQAYAni5/AEAAAMEAAAOAAAAAAAAAAAA&#10;AAAAAC4CAABkcnMvZTJvRG9jLnhtbFBLAQItABQABgAIAAAAIQDshVc+4AAAAAsBAAAPAAAAAAAA&#10;AAAAAAAAAFYEAABkcnMvZG93bnJldi54bWxQSwUGAAAAAAQABADzAAAAYwUAAAAA&#10;" strokecolor="black [3040]">
                <v:stroke endarrow="open"/>
              </v:shape>
            </w:pict>
          </mc:Fallback>
        </mc:AlternateContent>
      </w:r>
      <w:r w:rsidR="00695C8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C505019" wp14:editId="601DCA6A">
                <wp:simplePos x="0" y="0"/>
                <wp:positionH relativeFrom="column">
                  <wp:posOffset>5115891</wp:posOffset>
                </wp:positionH>
                <wp:positionV relativeFrom="paragraph">
                  <wp:posOffset>263635</wp:posOffset>
                </wp:positionV>
                <wp:extent cx="676137" cy="4643562"/>
                <wp:effectExtent l="0" t="0" r="48260" b="119380"/>
                <wp:wrapNone/>
                <wp:docPr id="32" name="Соединительная линия уступом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137" cy="4643562"/>
                        </a:xfrm>
                        <a:prstGeom prst="bentConnector3">
                          <a:avLst>
                            <a:gd name="adj1" fmla="val 61723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оединительная линия уступом 32" o:spid="_x0000_s1026" type="#_x0000_t34" style="position:absolute;margin-left:402.85pt;margin-top:20.75pt;width:53.25pt;height:365.6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wYpMwIAAH4EAAAOAAAAZHJzL2Uyb0RvYy54bWysVEuOEzEQ3SNxB8t70ulk6EFROrPIMGwQ&#10;RHwO4LjtxMg/2SadLJnZIs0ZuAELkEYaPlfovhFlp9PhJyEQm+qyXe9V1Su7p2dbJdGGOS+MLnE+&#10;GGLENDWV0KsSv3xxce8BRj4QXRFpNCvxjnl8Nrt7Z1rbCRuZtZEVcwhItJ/UtsTrEOwkyzxdM0X8&#10;wFim4ZAbp0iApVtllSM1sCuZjYbDIquNq6wzlHkPu+f7QzxL/JwzGp5y7llAssRQW0jWJbuMNptN&#10;yWTliF0L2pVB/qEKRYSGpD3VOQkEvXbiFyolqDPe8DCgRmWGc0FZ6gG6yYc/dfN8TSxLvYA43vYy&#10;+f9HS59sFg6JqsTjEUaaKJhR86750nxsPjQ3zefmpr0E/7Z9C/779ho1t932NWqv2jftZXvVfIX4&#10;TwgIQM3a+gmQzvXCdStvFy5Ks+VOxS80jbZpArt+AmwbEIXN4rTIx6cYUTg6KU7G94tEmh3R1vnw&#10;iBmFolPiJdNhbrSGQRs3TiMgm8c+pFlUXUOkepVjxJWE0W6IREV+OhrHYoG3iwbvwByhUkfrjRTV&#10;hZAyLeKVZHPpEFCUOGzzjuGHqECEfKgrFHYWlCTOmboLi5RZVGevR/LCTrJ9umeMwxRAgTz1kO7/&#10;MRmhFPo8JJQaoiOMQ2k9cPhnYBcfoSy9jb8B94iU2ejQg5XQxv0u+1Ejvo8/KLDvO0qwNNUu3ZQk&#10;DVzyNJTuQcZX9P06wY+/jdk3AAAA//8DAFBLAwQUAAYACAAAACEAjMskjuEAAAAKAQAADwAAAGRy&#10;cy9kb3ducmV2LnhtbEyPQUvDQBCF74L/YRnBS7G7ibaJMZuigiAFD1YRvE2zYxLMzobsNo3/3u1J&#10;j8P7eO+bcjPbXkw0+s6xhmSpQBDXznTcaHh/e7rKQfiAbLB3TBp+yMOmOj8rsTDuyK807UIjYgn7&#10;AjW0IQyFlL5uyaJfuoE4Zl9utBjiOTbSjHiM5baXqVJrabHjuNDiQI8t1d+7g9Vgc3/9+azk1n1s&#10;A9qHdPEyrRdaX17M93cgAs3hD4aTflSHKjrt3YGNF72GXK2yiGq4SVYgInCbpCmIvYYsS3OQVSn/&#10;v1D9AgAA//8DAFBLAQItABQABgAIAAAAIQC2gziS/gAAAOEBAAATAAAAAAAAAAAAAAAAAAAAAABb&#10;Q29udGVudF9UeXBlc10ueG1sUEsBAi0AFAAGAAgAAAAhADj9If/WAAAAlAEAAAsAAAAAAAAAAAAA&#10;AAAALwEAAF9yZWxzLy5yZWxzUEsBAi0AFAAGAAgAAAAhALS3BikzAgAAfgQAAA4AAAAAAAAAAAAA&#10;AAAALgIAAGRycy9lMm9Eb2MueG1sUEsBAi0AFAAGAAgAAAAhAIzLJI7hAAAACgEAAA8AAAAAAAAA&#10;AAAAAAAAjQQAAGRycy9kb3ducmV2LnhtbFBLBQYAAAAABAAEAPMAAACbBQAAAAA=&#10;" adj="13332" strokecolor="black [3213]">
                <v:stroke endarrow="open"/>
              </v:shape>
            </w:pict>
          </mc:Fallback>
        </mc:AlternateContent>
      </w:r>
      <w:r w:rsidR="00E8760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1EB1DBF" wp14:editId="63E10F09">
                <wp:simplePos x="0" y="0"/>
                <wp:positionH relativeFrom="column">
                  <wp:posOffset>1068871</wp:posOffset>
                </wp:positionH>
                <wp:positionV relativeFrom="paragraph">
                  <wp:posOffset>1671016</wp:posOffset>
                </wp:positionV>
                <wp:extent cx="1" cy="1629410"/>
                <wp:effectExtent l="95250" t="0" r="114300" b="66040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" cy="16294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31" o:spid="_x0000_s1026" type="#_x0000_t32" style="position:absolute;margin-left:84.15pt;margin-top:131.6pt;width:0;height:128.3pt;flip:x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cW/FAIAAEYEAAAOAAAAZHJzL2Uyb0RvYy54bWysU0uOEzEQ3SNxB8t70klAI4jSmUWGgQWC&#10;CJgDeNx22pJ/Kpt0shu4wByBK7BhwUdzhu4bTdmddBiYDYhNyZ96r+o9l+enW6PJRkBQzpZ0MhpT&#10;Iix3lbLrkl68P3/0lJIQma2YdlaUdCcCPV08fDBv/ExMXe10JYAgiQ2zxpe0jtHPiiLwWhgWRs4L&#10;i5fSgWERt7AuKmANshtdTMfjk6JxUHlwXISAp2f9JV1kfikFj2+kDCISXVLsLeYIOV6mWCzmbLYG&#10;5mvF922wf+jCMGWx6EB1xiIjH0D9QWUUBxecjCPuTOGkVFxkDahmMv5NzbuaeZG1oDnBDzaF/0fL&#10;X29WQFRV0scTSiwz+Ebt5+6qu25/tl+6a9J9bG8wdJ+6q/Zr+6P93t603wgmo3ONDzMkWNoV7HfB&#10;ryDZsJVgiNTKv8ShyMagVLLNvu8G38U2Eo6HWJnj6eRk+uzJJL9J0VMkKg8hvhDOkLQoaYjA1LqO&#10;S2ctvq6Dnp5tXoWITSDwAEhgbVMMTqvqXGmdN2m0xFID2TAcirjNUhB3JysypZ/bisSdR0cYgGuS&#10;YkxLlEVS3mvNq7jToi/3Vkh0M2u6pxjjXNh4KKgtZqcsia0NwHG2K3+AY5d3gfv8BBV5xv8GPCBy&#10;ZWfjADbKOriv+tEj2ecfHOh1JwsuXbXLU5CtwWHNXu0/VvoNv+4z/Pj9F7cAAAD//wMAUEsDBBQA&#10;BgAIAAAAIQB/X7fL3wAAAAsBAAAPAAAAZHJzL2Rvd25yZXYueG1sTI/RSsQwEEXfBf8hjOCLuOl2&#10;aai16SKKCO4iuOsHpM3YFpNJabJt/XuzvujjnTncOVNuF2vYhKPvHUlYrxJgSI3TPbUSPo7Ptzkw&#10;HxRpZRyhhG/0sK0uL0pVaDfTO06H0LJYQr5QEroQhoJz33RolV+5ASnuPt1oVYhxbLke1RzLreFp&#10;kghuVU/xQqcGfOyw+TqcrISb12kW+7fj025szJTV2U68iFrK66vl4R5YwCX8wXDWj+pQRafanUh7&#10;ZmIW+SaiElKxSYGdid9JLSFb3+XAq5L//6H6AQAA//8DAFBLAQItABQABgAIAAAAIQC2gziS/gAA&#10;AOEBAAATAAAAAAAAAAAAAAAAAAAAAABbQ29udGVudF9UeXBlc10ueG1sUEsBAi0AFAAGAAgAAAAh&#10;ADj9If/WAAAAlAEAAAsAAAAAAAAAAAAAAAAALwEAAF9yZWxzLy5yZWxzUEsBAi0AFAAGAAgAAAAh&#10;AG3txb8UAgAARgQAAA4AAAAAAAAAAAAAAAAALgIAAGRycy9lMm9Eb2MueG1sUEsBAi0AFAAGAAgA&#10;AAAhAH9ft8vfAAAACwEAAA8AAAAAAAAAAAAAAAAAbgQAAGRycy9kb3ducmV2LnhtbFBLBQYAAAAA&#10;BAAEAPMAAAB6BQAAAAA=&#10;" strokecolor="black [3213]">
                <v:stroke endarrow="open"/>
              </v:shape>
            </w:pict>
          </mc:Fallback>
        </mc:AlternateContent>
      </w:r>
      <w:r w:rsidR="00E8760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C0AC6C7" wp14:editId="54789975">
                <wp:simplePos x="0" y="0"/>
                <wp:positionH relativeFrom="column">
                  <wp:posOffset>1243882</wp:posOffset>
                </wp:positionH>
                <wp:positionV relativeFrom="paragraph">
                  <wp:posOffset>1671016</wp:posOffset>
                </wp:positionV>
                <wp:extent cx="588397" cy="659959"/>
                <wp:effectExtent l="0" t="0" r="59690" b="64135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397" cy="65995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0" o:spid="_x0000_s1026" type="#_x0000_t32" style="position:absolute;margin-left:97.95pt;margin-top:131.6pt;width:46.35pt;height:51.9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Me+EAIAAEAEAAAOAAAAZHJzL2Uyb0RvYy54bWysU0tu2zAQ3RfoHQjua9kJnMaG5Sycppui&#10;Nfo5AEORFgGKJIasZe/SXiBH6BW66SJtkTNIN+qQkuX+UKBFNyORnPdm3uNwcbGrNNkK8MqanE5G&#10;Y0qE4bZQZpPTN6+vHp1T4gMzBdPWiJzuhacXy4cPFrWbixNbWl0IIEhi/Lx2OS1DcPMs87wUFfMj&#10;64TBQ2mhYgGXsMkKYDWyVzo7GY/PstpC4cBy4T3uXnaHdJn4pRQ8vJDSi0B0TrG3kCKkeB1jtlyw&#10;+QaYKxXv22D/0EXFlMGiA9UlC4y8BfULVaU4WG9lGHFbZVZKxUXSgGom45/UvCqZE0kLmuPdYJP/&#10;f7T8+XYNRBU5PUV7DKvwjpoP7U1723xtPra3pH3X3GNo37c3zafmS/O5uW/uCCajc7XzcyRYmTX0&#10;K+/WEG3YSajiFwWSXXJ7P7gtdoFw3Jyen5/OHlPC8ehsOptNZ5EzO4Id+PBU2IrEn5z6AExtyrCy&#10;xuC9Wpgkx9n2mQ8d8ACIlbWJ0VutiiuldVrEoRIrDWTLcBzCbtIX/CErMKWfmIKEvUMvGICt+7RI&#10;mUXNncr0F/ZadOVeCok+oq6urTTBx2KMc2HCoaA2mB1hElsbgOOk54/APj9CRZruvwEPiFTZmjCA&#10;K2Us/K760SPZ5R8c6HRHC65tsU/3n6zBMU132D+p+A6+Xyf48eEvvwEAAP//AwBQSwMEFAAGAAgA&#10;AAAhAON7DIHhAAAACwEAAA8AAABkcnMvZG93bnJldi54bWxMjzFPwzAQhXck/oN1SGzUaSpCGuJU&#10;CImhA0NbBHRz7GsSEZ+j2E3Dv+eYYHy6T+99V25m14sJx9B5UrBcJCCQjLcdNQreDi93OYgQNVnd&#10;e0IF3xhgU11flbqw/kI7nPaxEVxCodAK2hiHQspgWnQ6LPyAxLeTH52OHMdG2lFfuNz1Mk2STDrd&#10;ES+0esDnFs3X/uwUvH5sh3dT7472c95OyVGb00RBqdub+ekRRMQ5/sHwq8/qULFT7c9kg+g5r+/X&#10;jCpIs1UKgok0zzMQtYJV9rAEWZXy/w/VDwAAAP//AwBQSwECLQAUAAYACAAAACEAtoM4kv4AAADh&#10;AQAAEwAAAAAAAAAAAAAAAAAAAAAAW0NvbnRlbnRfVHlwZXNdLnhtbFBLAQItABQABgAIAAAAIQA4&#10;/SH/1gAAAJQBAAALAAAAAAAAAAAAAAAAAC8BAABfcmVscy8ucmVsc1BLAQItABQABgAIAAAAIQCu&#10;aMe+EAIAAEAEAAAOAAAAAAAAAAAAAAAAAC4CAABkcnMvZTJvRG9jLnhtbFBLAQItABQABgAIAAAA&#10;IQDjewyB4QAAAAsBAAAPAAAAAAAAAAAAAAAAAGoEAABkcnMvZG93bnJldi54bWxQSwUGAAAAAAQA&#10;BADzAAAAeAUAAAAA&#10;" strokecolor="black [3213]">
                <v:stroke endarrow="open"/>
              </v:shape>
            </w:pict>
          </mc:Fallback>
        </mc:AlternateContent>
      </w:r>
      <w:r w:rsidR="00E8760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1A3FD30" wp14:editId="7B34F28D">
                <wp:simplePos x="0" y="0"/>
                <wp:positionH relativeFrom="column">
                  <wp:posOffset>67089</wp:posOffset>
                </wp:positionH>
                <wp:positionV relativeFrom="paragraph">
                  <wp:posOffset>1670409</wp:posOffset>
                </wp:positionV>
                <wp:extent cx="810481" cy="636712"/>
                <wp:effectExtent l="38100" t="0" r="27940" b="49530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0481" cy="63671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9" o:spid="_x0000_s1026" type="#_x0000_t32" style="position:absolute;margin-left:5.3pt;margin-top:131.55pt;width:63.8pt;height:50.15pt;flip:x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32bFgIAAEoEAAAOAAAAZHJzL2Uyb0RvYy54bWysVMuO0zAU3SPxD5b3NElBpVRNZ9FhYIGg&#10;4vEBHsduLPkl2zTtbuAH5hP4BTaz4KH5huSPuHbSlJeQQGyu/Ljn3HuOb7I82yuJdsx5YXSJi0mO&#10;EdPUVEJvS/zm9cW9OUY+EF0RaTQr8YF5fLa6e2fZ2AWbmtrIijkEJNovGlviOgS7yDJPa6aInxjL&#10;NFxy4xQJsHXbrHKkAXYls2mez7LGuMo6Q5n3cHreX+JV4uec0fCCc88CkiWG3kKKLsXLGLPVkiy2&#10;jtha0KEN8g9dKCI0FB2pzkkg6K0Tv1ApQZ3xhocJNSoznAvKkgZQU+Q/qXlVE8uSFjDH29Em//9o&#10;6fPdxiFRlXj6CCNNFLxR+6G76q7br+3H7hp179pbCN377qq9ab+0n9vb9hOCZHCusX4BBGu9ccPO&#10;242LNuy5U4hLYZ/CUCRjQCraJ98Po+9sHxCFw3mRP5gXGFG4mt2fPSymkT3raSKddT48YUahuCix&#10;D46IbR3WRmt4YeP6EmT3zIceeAREsNQxeiNFdSGkTJs4XmwtHdoRGIywL4aCP2QFIuRjXaFwsOAK&#10;cc40Q1qkzKL6Xm9ahYNkfbmXjIOjoKtvK83yqRihlOlwLCg1ZEcYh9ZGYJ4s+yNwyI9Qlub8b8Aj&#10;IlU2OoxgJbRxv6t+8oj3+UcHet3RgktTHdIkJGtgYNMbDh9X/CK+3yf46Rew+gYAAP//AwBQSwME&#10;FAAGAAgAAAAhACLqaWTfAAAACgEAAA8AAABkcnMvZG93bnJldi54bWxMj9FKxDAQRd8F/yGM4Iu4&#10;6bZuWGrTRRQRXBHc9QPSZmyLyaQk2bb+vdknfbzM4d4z1W6xhk3ow+BIwnqVAUNqnR6ok/B5fL7d&#10;AgtRkVbGEUr4wQC7+vKiUqV2M33gdIgdSyUUSiWhj3EsOQ9tj1aFlRuR0u3Leatiir7j2qs5lVvD&#10;8ywT3KqB0kKvRnzssf0+nKyEm9dpFm/vx6e9b820aTZ78SIaKa+vlod7YBGX+AfDWT+pQ52cGnci&#10;HZhJOROJlJCLYg3sDBTbHFgjoRDFHfC64v9fqH8BAAD//wMAUEsBAi0AFAAGAAgAAAAhALaDOJL+&#10;AAAA4QEAABMAAAAAAAAAAAAAAAAAAAAAAFtDb250ZW50X1R5cGVzXS54bWxQSwECLQAUAAYACAAA&#10;ACEAOP0h/9YAAACUAQAACwAAAAAAAAAAAAAAAAAvAQAAX3JlbHMvLnJlbHNQSwECLQAUAAYACAAA&#10;ACEAhq99mxYCAABKBAAADgAAAAAAAAAAAAAAAAAuAgAAZHJzL2Uyb0RvYy54bWxQSwECLQAUAAYA&#10;CAAAACEAIuppZN8AAAAKAQAADwAAAAAAAAAAAAAAAABwBAAAZHJzL2Rvd25yZXYueG1sUEsFBgAA&#10;AAAEAAQA8wAAAHwFAAAAAA==&#10;" strokecolor="black [3213]">
                <v:stroke endarrow="open"/>
              </v:shape>
            </w:pict>
          </mc:Fallback>
        </mc:AlternateContent>
      </w:r>
      <w:r w:rsidR="00E028A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8308528" wp14:editId="58712240">
                <wp:simplePos x="0" y="0"/>
                <wp:positionH relativeFrom="column">
                  <wp:posOffset>8192770</wp:posOffset>
                </wp:positionH>
                <wp:positionV relativeFrom="paragraph">
                  <wp:posOffset>1957070</wp:posOffset>
                </wp:positionV>
                <wp:extent cx="1088390" cy="349885"/>
                <wp:effectExtent l="0" t="0" r="54610" b="88265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8390" cy="3498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26" o:spid="_x0000_s1026" type="#_x0000_t32" style="position:absolute;margin-left:645.1pt;margin-top:154.1pt;width:85.7pt;height:27.5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2Id+wEAAAIEAAAOAAAAZHJzL2Uyb0RvYy54bWysU82O0zAQviPxDpbvNGkXVt2o6R66wAVB&#10;xc8DeB27sXBsa2ya9rbwAvsIvAKXPfCjfYbkjRg7bRYBQghxmcTxfN/M981kcb5rNNkK8Mqakk4n&#10;OSXCcFspsynpm9dPHswp8YGZimlrREn3wtPz5f17i9YVYmZrqysBBEmML1pX0joEV2SZ57VomJ9Y&#10;JwxeSgsNC3iETVYBa5G90dksz0+z1kLlwHLhPX69GC7pMvFLKXh4IaUXgeiSYm8hRUjxMsZsuWDF&#10;BpirFT+0wf6hi4Ypg0VHqgsWGHkH6heqRnGw3sow4bbJrJSKi6QB1Uzzn9S8qpkTSQua491ok/9/&#10;tPz5dg1EVSWdnVJiWIMz6j72V/1196371F+T/n13i6H/0F91N93X7kt3230mmIzOtc4XSLAyazic&#10;vFtDtGEnoYlPFEh2ye396LbYBcLx4zSfz0/OcCgc704ens3njyJpdod24MNTYRsSX0rqAzC1qcPK&#10;GoODtTBNlrPtMx8G4BEQS2sTY2BKPzYVCXuHyhiAbQ9F4n0WFQw9p7ew12LAvhQSXYldphppH8VK&#10;A9ky3KTq7XRkwcwIkUrrEZT/GXTIjTCRdvRvgWN2qmhNGIGNMhZ+VzXsjq3KIf+oetAaZV/aap8m&#10;mOzARUtDOPwUcZN/PCf43a+7/A4AAP//AwBQSwMEFAAGAAgAAAAhACuPGDHhAAAADQEAAA8AAABk&#10;cnMvZG93bnJldi54bWxMj81OwzAQhO9IvIO1SNyo3QSiEuJUgBQhIS4tcOjNjZc4qn+i2E3D27M9&#10;ldvO7mj2m2o9O8smHGMfvITlQgBD3wbd+07C12dztwIWk/Ja2eBRwi9GWNfXV5UqdTj5DU7b1DEK&#10;8bFUEkxKQ8l5bA06FRdhQE+3nzA6lUiOHdejOlG4szwTouBO9Z4+GDXgq8H2sD06CQ2+HfrC4m4z&#10;7zrjpofm4/3lW8rbm/n5CVjCOV3McMYndKiJaR+OXkdmSWePIiOvhFysaDhb7otlAWxPqyLPgdcV&#10;/9+i/gMAAP//AwBQSwECLQAUAAYACAAAACEAtoM4kv4AAADhAQAAEwAAAAAAAAAAAAAAAAAAAAAA&#10;W0NvbnRlbnRfVHlwZXNdLnhtbFBLAQItABQABgAIAAAAIQA4/SH/1gAAAJQBAAALAAAAAAAAAAAA&#10;AAAAAC8BAABfcmVscy8ucmVsc1BLAQItABQABgAIAAAAIQD392Id+wEAAAIEAAAOAAAAAAAAAAAA&#10;AAAAAC4CAABkcnMvZTJvRG9jLnhtbFBLAQItABQABgAIAAAAIQArjxgx4QAAAA0BAAAPAAAAAAAA&#10;AAAAAAAAAFUEAABkcnMvZG93bnJldi54bWxQSwUGAAAAAAQABADzAAAAYwUAAAAA&#10;" strokecolor="black [3040]">
                <v:stroke endarrow="open"/>
              </v:shape>
            </w:pict>
          </mc:Fallback>
        </mc:AlternateContent>
      </w:r>
      <w:r w:rsidR="00E028A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73BDF79" wp14:editId="1EF8DFDA">
                <wp:simplePos x="0" y="0"/>
                <wp:positionH relativeFrom="column">
                  <wp:posOffset>7318375</wp:posOffset>
                </wp:positionH>
                <wp:positionV relativeFrom="paragraph">
                  <wp:posOffset>1957070</wp:posOffset>
                </wp:positionV>
                <wp:extent cx="731520" cy="349885"/>
                <wp:effectExtent l="19050" t="0" r="30480" b="69215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1520" cy="3498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5" o:spid="_x0000_s1026" type="#_x0000_t32" style="position:absolute;margin-left:576.25pt;margin-top:154.1pt;width:57.6pt;height:27.55pt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NvZFQIAAD4EAAAOAAAAZHJzL2Uyb0RvYy54bWysU0uOEzEQ3SNxB8t70p0MAyFKZxYZBhYI&#10;Ij4H8HTbaQv/VDbpZDdwgTkCV2DDgo/mDN03ouxOOnwlhNiU/Kn3qt5zeX621YpsOHhpTUHHo5wS&#10;bkpbSbMu6KuXF3emlPjATMWUNbygO+7p2eL2rXnjZnxia6sqDgRJjJ81rqB1CG6WZb6suWZ+ZB03&#10;eCksaBZwC+usAtYgu1bZJM/vZY2FyoEtufd4et5f0kXiF4KX4ZkQngeiCoq9hRQhxcsYs8WczdbA&#10;XC3LfRvsH7rQTBosOlCds8DIG5C/UGlZgvVWhFFpdWaFkCVPGlDNOP9JzYuaOZ60oDneDTb5/0db&#10;Pt2sgMiqoJNTSgzT+Ebt++6qu26/th+6a9K9bW8wdO+6q/Zj+6X93N60nwgmo3ON8zMkWJoV7Hfe&#10;rSDasBWgiVDSPcahSMagVLJNvu8G3/k2kBIP75+MTyf4OiVendx9MJ0m9qyniXQOfHjErSZxUVAf&#10;gMl1HZbWGHxhC30JtnniAzaCwAMggpWJ0VslqwupVNrE8eJLBWTDcDDCdhzlIO6HrMCkemgqEnYO&#10;XWEAttmnRcosqu/1plXYKd6Xe84FOoq6+rbSLB+LVa8PxZTBzAgR2NYAypNdfwTtcyOMp/n+W+CQ&#10;nSpaEwaglsbC76oefRF9/kF1rzXKvrTVLr1+sgOHNNm4/1DxF3y/T/Djt198AwAA//8DAFBLAwQU&#10;AAYACAAAACEAEqVrLeIAAAANAQAADwAAAGRycy9kb3ducmV2LnhtbEyP3UrDQBBG7wXfYRnBG7Gb&#10;JmRbYjZFFBFsEWx9gE12TIL7E7LbJL690yu9/GYO35wpd4s1bMIx9N5JWK8SYOgar3vXSvg8vdxv&#10;gYWonFbGO5TwgwF21fVVqQrtZ/eB0zG2jEpcKJSELsah4Dw0HVoVVn5AR7svP1oVKY4t16Oaqdwa&#10;niaJ4Fb1ji50asCnDpvv49lKuHubZnF4Pz3vx8ZMeZ3vxauopby9WR4fgEVc4h8MF31Sh4qcan92&#10;OjBDeZ2nObESsmSbArsgqdhsgNU0ElkGvCr5/y+qXwAAAP//AwBQSwECLQAUAAYACAAAACEAtoM4&#10;kv4AAADhAQAAEwAAAAAAAAAAAAAAAAAAAAAAW0NvbnRlbnRfVHlwZXNdLnhtbFBLAQItABQABgAI&#10;AAAAIQA4/SH/1gAAAJQBAAALAAAAAAAAAAAAAAAAAC8BAABfcmVscy8ucmVsc1BLAQItABQABgAI&#10;AAAAIQDr9NvZFQIAAD4EAAAOAAAAAAAAAAAAAAAAAC4CAABkcnMvZTJvRG9jLnhtbFBLAQItABQA&#10;BgAIAAAAIQASpWst4gAAAA0BAAAPAAAAAAAAAAAAAAAAAG8EAABkcnMvZG93bnJldi54bWxQSwUG&#10;AAAAAAQABADzAAAAfgUAAAAA&#10;" strokecolor="black [3213]">
                <v:stroke endarrow="open"/>
              </v:shape>
            </w:pict>
          </mc:Fallback>
        </mc:AlternateContent>
      </w:r>
      <w:r w:rsidR="00E028A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CB07F31" wp14:editId="2A0C6234">
                <wp:simplePos x="0" y="0"/>
                <wp:positionH relativeFrom="column">
                  <wp:posOffset>8105858</wp:posOffset>
                </wp:positionH>
                <wp:positionV relativeFrom="paragraph">
                  <wp:posOffset>1957263</wp:posOffset>
                </wp:positionV>
                <wp:extent cx="0" cy="1152939"/>
                <wp:effectExtent l="95250" t="0" r="57150" b="66675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5293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27" o:spid="_x0000_s1026" type="#_x0000_t32" style="position:absolute;margin-left:638.25pt;margin-top:154.1pt;width:0;height:90.8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C4B9QEAAP0DAAAOAAAAZHJzL2Uyb0RvYy54bWysU0uOEzEQ3SNxB8t70ukgPhOlM4sMsEEQ&#10;AXMAj9tOW/inskknu4ELzBG4AhsWwGjO0H0jyu6kB/GREGJT3bbrvar3XF6c7owmWwFBOVvRcjKl&#10;RFjuamU3FT1/8/TeY0pCZLZm2llR0b0I9HR5986i9XMxc43TtQCCJDbMW1/RJkY/L4rAG2FYmDgv&#10;LB5KB4ZFXMKmqIG1yG50MZtOHxatg9qD4yIE3D0bDuky80speHwpZRCR6IpibzFHyPEixWK5YPMN&#10;MN8ofmiD/UMXhimLRUeqMxYZeQfqFyqjOLjgZJxwZwonpeIia0A15fQnNa8b5kXWguYEP9oU/h8t&#10;f7FdA1F1RWePKLHM4B11H/vL/qq77j71V6R/391g6D/0l93n7lv3tbvpvhBMRudaH+ZIsLJrOKyC&#10;X0OyYSfBpC8KJLvs9n50W+wi4cMmx92yfDA7uX+S+IpboIcQnwlnSPqpaIjA1KaJK2ct3qmDMrvN&#10;ts9DHIBHQKqqbYqRKf3E1iTuPYpiAK49FEnnRWp+aDf/xb0WA/aVkGgINjjUyKMoVhrIluEQ1W/L&#10;kQUzE0QqrUfQNDf2R9AhN8FEHs+/BY7ZuaKzcQQaZR38rmrcHVuVQ/5R9aA1yb5w9T5fXrYDZyxf&#10;wuE9pCH+cZ3ht692+R0AAP//AwBQSwMEFAAGAAgAAAAhAPnGC+zgAAAADQEAAA8AAABkcnMvZG93&#10;bnJldi54bWxMj8FOwzAMhu9IvENkpN1YStlKKU0nmFQhIS4bcNgta0xTLXGqJuu6tycTBzj+9qff&#10;n8vVZA0bcfCdIwF38wQYUuNUR62Az4/6NgfmgyQljSMUcEYPq+r6qpSFcifa4LgNLYsl5AspQIfQ&#10;F5z7RqOVfu56pLj7doOVIcah5WqQp1huDU+TJONWdhQvaNnjWmNz2B6tgBpfD11mcLeZdq2247J+&#10;f3v5EmJ2Mz0/AQs4hT8YLvpRHarotHdHUp6ZmNOHbBlZAfdJngK7IL+jvYBF/pgDr0r+/4vqBwAA&#10;//8DAFBLAQItABQABgAIAAAAIQC2gziS/gAAAOEBAAATAAAAAAAAAAAAAAAAAAAAAABbQ29udGVu&#10;dF9UeXBlc10ueG1sUEsBAi0AFAAGAAgAAAAhADj9If/WAAAAlAEAAAsAAAAAAAAAAAAAAAAALwEA&#10;AF9yZWxzLy5yZWxzUEsBAi0AFAAGAAgAAAAhAMdkLgH1AQAA/QMAAA4AAAAAAAAAAAAAAAAALgIA&#10;AGRycy9lMm9Eb2MueG1sUEsBAi0AFAAGAAgAAAAhAPnGC+zgAAAADQEAAA8AAAAAAAAAAAAAAAAA&#10;TwQAAGRycy9kb3ducmV2LnhtbFBLBQYAAAAABAAEAPMAAABcBQAAAAA=&#10;" strokecolor="black [3040]">
                <v:stroke endarrow="open"/>
              </v:shape>
            </w:pict>
          </mc:Fallback>
        </mc:AlternateContent>
      </w:r>
      <w:r w:rsidR="00246A9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82031D8" wp14:editId="4624F3D9">
                <wp:simplePos x="0" y="0"/>
                <wp:positionH relativeFrom="column">
                  <wp:posOffset>5115891</wp:posOffset>
                </wp:positionH>
                <wp:positionV relativeFrom="paragraph">
                  <wp:posOffset>-30563</wp:posOffset>
                </wp:positionV>
                <wp:extent cx="1860882" cy="294198"/>
                <wp:effectExtent l="0" t="0" r="82550" b="86995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0882" cy="29419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3" o:spid="_x0000_s1026" type="#_x0000_t32" style="position:absolute;margin-left:402.85pt;margin-top:-2.4pt;width:146.55pt;height:23.1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gL1DAIAADUEAAAOAAAAZHJzL2Uyb0RvYy54bWysU02O0zAU3iNxB8t7mqSgUadqOosOwwZB&#10;xc8BPI7dWPhPtmna3cAF5ghcgQ2LATRnSG7Es5OmzIAQQmxeYvt933vf5+fF2U5JtGXOC6NLXExy&#10;jJimphJ6U+K3by4ezTDygeiKSKNZiffM47PlwweLxs7Z1NRGVswhINF+3tgS1yHYeZZ5WjNF/MRY&#10;puGQG6dIgKXbZJUjDbArmU3z/CRrjKusM5R5D7vn/SFeJn7OGQ0vOfcsIFli6C2k6FK8jDFbLsh8&#10;44itBR3aIP/QhSJCQ9GR6pwEgt478QuVEtQZb3iYUKMyw7mgLGkANUV+T83rmliWtIA53o42+f9H&#10;S19s1w6JqsTTxxhpouCO2k/dVXfdfm8/d9eo+9DeQug+dlftl/Zb+7W9bW8QJINzjfVzIFjptRtW&#10;3q5dtGHHnYpfEIh2ye396DbbBURhs5id5LPZFCMKZ9PTJ8XpLJJmR7R1PjxjRqH4U2IfHBGbOqyM&#10;1nCxxhXJcrJ97kMPPABiaalj9EaK6kJImRZxqthKOrQlMA9hVwwF72QFIuRTXaGwt2AGcc40Q1qk&#10;zKLoXmb6C3vJ+nKvGAcjo7DUVhrhY7Hq3aGY1JAZIRzaGkH5n0FDboSxNNZ/CxyzU0WjwwhUQhv3&#10;u6pHX3iff1Dda42yL021T5ee7IDZTPc2vKM4/D+vE/z42pc/AAAA//8DAFBLAwQUAAYACAAAACEA&#10;SRv2V98AAAAKAQAADwAAAGRycy9kb3ducmV2LnhtbEyPwU7DMAyG70i8Q2QkblsytEEpTSeExGEH&#10;DtsQsJubeG1F41RN1pW3JzvBzZY//f7+Yj25Tow0hNazhsVcgSA23rZca3jfv84yECEiW+w8k4Yf&#10;CrAur68KzK0/85bGXaxFCuGQo4Ymxj6XMpiGHIa574nT7egHhzGtQy3tgOcU7jp5p9S9dNhy+tBg&#10;Ty8Nme/dyWl4+9z0H6baHuzXtBnVAc1x5KD17c30/AQi0hT/YLjoJ3Uok1PlT2yD6DRkavWQUA2z&#10;ZapwAdRjlqZKw3KxAlkW8n+F8hcAAP//AwBQSwECLQAUAAYACAAAACEAtoM4kv4AAADhAQAAEwAA&#10;AAAAAAAAAAAAAAAAAAAAW0NvbnRlbnRfVHlwZXNdLnhtbFBLAQItABQABgAIAAAAIQA4/SH/1gAA&#10;AJQBAAALAAAAAAAAAAAAAAAAAC8BAABfcmVscy8ucmVsc1BLAQItABQABgAIAAAAIQC0PgL1DAIA&#10;ADUEAAAOAAAAAAAAAAAAAAAAAC4CAABkcnMvZTJvRG9jLnhtbFBLAQItABQABgAIAAAAIQBJG/ZX&#10;3wAAAAoBAAAPAAAAAAAAAAAAAAAAAGYEAABkcnMvZG93bnJldi54bWxQSwUGAAAAAAQABADzAAAA&#10;cgUAAAAA&#10;" strokecolor="black [3213]">
                <v:stroke endarrow="open"/>
              </v:shape>
            </w:pict>
          </mc:Fallback>
        </mc:AlternateContent>
      </w:r>
      <w:r w:rsidR="00246A9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2ABB782" wp14:editId="60ABAA60">
                <wp:simplePos x="0" y="0"/>
                <wp:positionH relativeFrom="column">
                  <wp:posOffset>4368717</wp:posOffset>
                </wp:positionH>
                <wp:positionV relativeFrom="paragraph">
                  <wp:posOffset>2473159</wp:posOffset>
                </wp:positionV>
                <wp:extent cx="0" cy="834887"/>
                <wp:effectExtent l="95250" t="0" r="57150" b="60960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3488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2" o:spid="_x0000_s1026" type="#_x0000_t32" style="position:absolute;margin-left:344pt;margin-top:194.75pt;width:0;height:65.7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aJXBgIAAC8EAAAOAAAAZHJzL2Uyb0RvYy54bWysU02O0zAU3iNxB8t7mrYgqKKms+gwbBBU&#10;/BzA49iNhWNbz6ZpdwMXmCNwBTYsBtCcIbkRz06a8ishxOYltt/3vfd9fl6e7WtNdgK8sqags8mU&#10;EmG4LZXZFvT1q4t7C0p8YKZk2hpR0IPw9Gx1986ycbmY28rqUgBBEuPzxhW0CsHlWeZ5JWrmJ9YJ&#10;g4fSQs0CLmGblcAaZK91Np9OH2aNhdKB5cJ73D3vD+kq8UspeHgupReB6IJibyFFSPEyxmy1ZPkW&#10;mKsUH9pg/9BFzZTBoiPVOQuMvAX1C1WtOFhvZZhwW2dWSsVF0oBqZtOf1LysmBNJC5rj3WiT/3+0&#10;/NluA0SVBZ3PKTGsxjtqP3RX3XX7tf3YXZPuXXuLoXvfXbWf2i/t5/a2vSGYjM41zudIsDYbGFbe&#10;bSDasJdQxy8KJPvk9mF0W+wD4f0mx93F/QeLxaNIl51wDnx4ImxN4k9BfQCmtlVYW2PwSi3Mktls&#10;99SHHngExKLaxOitVuWF0jot4jyJtQayYzgJYT8bCv6QFZjSj01JwsGhDQzANkNapMyi3F5g+gsH&#10;LfpyL4REC1FS31Ya3lOx8s2xmDaYGSES2xpB06Tlj6AhN8JEGui/BY7ZqaI1YQTWylj4XdWTL7LP&#10;P6rutUbZl7Y8pOtOduBUpnsbXlAc++/XCX5656tvAAAA//8DAFBLAwQUAAYACAAAACEAXBB3/+AA&#10;AAALAQAADwAAAGRycy9kb3ducmV2LnhtbEyPwU7DMBBE70j8g7VI3KjdolZpmk2FkDj0wKEFAb05&#10;9jaJiNdR7Kbh7zHiAMfZGc2+KbaT68RIQ2g9I8xnCgSx8bblGuH15ekuAxGiZqs7z4TwRQG25fVV&#10;oXPrL7yn8RBrkUo45BqhibHPpQymIafDzPfEyTv5wemY5FBLO+hLKnedXCi1kk63nD40uqfHhszn&#10;4ewQnt93/Zup9kf7Me1GddTmNHJAvL2ZHjYgIk3xLww/+AkdysRU+TPbIDqEVZalLRHhPlsvQaTE&#10;76VCWC7mCmRZyP8bym8AAAD//wMAUEsBAi0AFAAGAAgAAAAhALaDOJL+AAAA4QEAABMAAAAAAAAA&#10;AAAAAAAAAAAAAFtDb250ZW50X1R5cGVzXS54bWxQSwECLQAUAAYACAAAACEAOP0h/9YAAACUAQAA&#10;CwAAAAAAAAAAAAAAAAAvAQAAX3JlbHMvLnJlbHNQSwECLQAUAAYACAAAACEAiB2iVwYCAAAvBAAA&#10;DgAAAAAAAAAAAAAAAAAuAgAAZHJzL2Uyb0RvYy54bWxQSwECLQAUAAYACAAAACEAXBB3/+AAAAAL&#10;AQAADwAAAAAAAAAAAAAAAABgBAAAZHJzL2Rvd25yZXYueG1sUEsFBgAAAAAEAAQA8wAAAG0FAAAA&#10;AA==&#10;" strokecolor="black [3213]">
                <v:stroke endarrow="open"/>
              </v:shape>
            </w:pict>
          </mc:Fallback>
        </mc:AlternateContent>
      </w:r>
      <w:r w:rsidR="00246A9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4B40EE6" wp14:editId="7AAC6837">
                <wp:simplePos x="0" y="0"/>
                <wp:positionH relativeFrom="column">
                  <wp:posOffset>4368496</wp:posOffset>
                </wp:positionH>
                <wp:positionV relativeFrom="paragraph">
                  <wp:posOffset>1360308</wp:posOffset>
                </wp:positionV>
                <wp:extent cx="0" cy="628208"/>
                <wp:effectExtent l="95250" t="0" r="76200" b="57785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20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1" o:spid="_x0000_s1026" type="#_x0000_t32" style="position:absolute;margin-left:344pt;margin-top:107.1pt;width:0;height:49.4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AQ7BQIAAC8EAAAOAAAAZHJzL2Uyb0RvYy54bWysU0uOEzEQ3SNxB8t70p0sRlE0nVlkGDYI&#10;Ij4H8LjttIV/Kpt0shu4wByBK7BhAYzmDN03ouxOOnwlhNhUt+16r+o9l88vdkaTrYCgnK3odFJS&#10;Iix3tbKbir5+dfVoTkmIzNZMOysquheBXiwfPjhv/ULMXON0LYAgiQ2L1le0idEviiLwRhgWJs4L&#10;i4fSgWERl7ApamAtshtdzMryrGgd1B4cFyHg7uVwSJeZX0rB43Mpg4hEVxR7izlCjtcpFstzttgA&#10;843ihzbYP3RhmLJYdKS6ZJGRt6B+oTKKgwtOxgl3pnBSKi6yBlQzLX9S87JhXmQtaE7wo03h/9Hy&#10;Z9s1EFVXdDalxDKDd9R96G/62+6u+9jfkv5dd4+hf9/fdJ+6r92X7r77TDAZnWt9WCDByq7hsAp+&#10;DcmGnQSTviiQ7LLb+9FtsYuED5scd89m81k5T3TFCechxCfCGZJ+KhoiMLVp4spZi1fqYJrNZtun&#10;IQ7AIyAV1TbF4LSqr5TWeZHmSaw0kC3DSYi73D8W/CErMqUf25rEvUcbGIBrD30lyiLJHQTmv7jX&#10;Yij3Qki0ECUNbeXhPRWr3xyLaYuZCSKxrRFUZi1/BB1yE0zkgf5b4JidKzobR6BR1sHvqp58kUP+&#10;UfWgNcm+dvU+X3e2A6cy39vhBaWx/36d4ad3vvwGAAD//wMAUEsDBBQABgAIAAAAIQBuY8lG4AAA&#10;AAsBAAAPAAAAZHJzL2Rvd25yZXYueG1sTI/BTsMwEETvSPyDtZW4UScpqqIQp6qQOPTAoQUVetvY&#10;2yQiXkexm4a/x4gDHGdnNPum3My2FxONvnOsIF0mIIi1Mx03Ct5en+9zED4gG+wdk4Iv8rCpbm9K&#10;LIy78p6mQ2hELGFfoII2hKGQ0uuWLPqlG4ijd3ajxRDl2Egz4jWW215mSbKWFjuOH1oc6Kkl/Xm4&#10;WAUv77vhqOv9yXzMuyk5oT5P7JW6W8zbRxCB5vAXhh/8iA5VZKrdhY0XvYJ1nsctQUGWPmQgYuL3&#10;UitYpasUZFXK/xuqbwAAAP//AwBQSwECLQAUAAYACAAAACEAtoM4kv4AAADhAQAAEwAAAAAAAAAA&#10;AAAAAAAAAAAAW0NvbnRlbnRfVHlwZXNdLnhtbFBLAQItABQABgAIAAAAIQA4/SH/1gAAAJQBAAAL&#10;AAAAAAAAAAAAAAAAAC8BAABfcmVscy8ucmVsc1BLAQItABQABgAIAAAAIQBMiAQ7BQIAAC8EAAAO&#10;AAAAAAAAAAAAAAAAAC4CAABkcnMvZTJvRG9jLnhtbFBLAQItABQABgAIAAAAIQBuY8lG4AAAAAsB&#10;AAAPAAAAAAAAAAAAAAAAAF8EAABkcnMvZG93bnJldi54bWxQSwUGAAAAAAQABADzAAAAbAUAAAAA&#10;" strokecolor="black [3213]">
                <v:stroke endarrow="open"/>
              </v:shape>
            </w:pict>
          </mc:Fallback>
        </mc:AlternateContent>
      </w:r>
      <w:r w:rsidR="00246A9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326FDF1" wp14:editId="49E8D90C">
                <wp:simplePos x="0" y="0"/>
                <wp:positionH relativeFrom="column">
                  <wp:posOffset>4360793</wp:posOffset>
                </wp:positionH>
                <wp:positionV relativeFrom="paragraph">
                  <wp:posOffset>263580</wp:posOffset>
                </wp:positionV>
                <wp:extent cx="0" cy="628208"/>
                <wp:effectExtent l="95250" t="0" r="76200" b="57785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20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0" o:spid="_x0000_s1026" type="#_x0000_t32" style="position:absolute;margin-left:343.35pt;margin-top:20.75pt;width:0;height:49.4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daABQIAAC8EAAAOAAAAZHJzL2Uyb0RvYy54bWysU02O0zAU3iNxB8t7mrSLUVU1nUWHYYOg&#10;4ucAHsduLBzbejZNuxu4wByBK7BhAYzmDMmNeHbSlBlAQojNS2y/73vv+/y8PN/XmuwEeGVNQaeT&#10;nBJhuC2V2Rb07ZvLJ3NKfGCmZNoaUdCD8PR89fjRsnELMbOV1aUAgiTGLxpX0CoEt8gyzytRMz+x&#10;Thg8lBZqFnAJ26wE1iB7rbNZnp9ljYXSgeXCe9y96A/pKvFLKXh4KaUXgeiCYm8hRUjxKsZstWSL&#10;LTBXKT60wf6hi5opg0VHqgsWGHkP6heqWnGw3sow4bbOrJSKi6QB1UzzB2peV8yJpAXN8W60yf8/&#10;Wv5itwGiyoLO0B7Daryj9lN33d20t+3n7oZ0H9o7DN3H7rr90n5vv7V37VeCyehc4/wCCdZmA8PK&#10;uw1EG/YS6vhFgWSf3D6Mbot9ILzf5Lh7NpvP8nmky044Bz48E7Ym8aegPgBT2yqsrTF4pRamyWy2&#10;e+5DDzwCYlFtYvRWq/JSaZ0WcZ7EWgPZMZyEsJ8OBe9lBab0U1OScHBoAwOwzZAWKbMotxeY/sJB&#10;i77cKyHRQpTUt5WG91SsfHcspg1mRojEtkZQnrT8ETTkRphIA/23wDE7VbQmjMBaGQu/q3ryRfb5&#10;R9W91ij7ypaHdN3JDpzKdG/DC4pj//M6wU/vfPUDAAD//wMAUEsDBBQABgAIAAAAIQDilO3E3gAA&#10;AAoBAAAPAAAAZHJzL2Rvd25yZXYueG1sTI/BTsMwDIbvSLxDZCRuLBkqZSpNJ4TEYQcOGxOwm5t4&#10;bUXjVE3WlbcniAMcbX/6/f3lena9mGgMnWcNy4UCQWy87bjRsH99vlmBCBHZYu+ZNHxRgHV1eVFi&#10;Yf2ZtzTtYiNSCIcCNbQxDoWUwbTkMCz8QJxuRz86jGkcG2lHPKdw18tbpXLpsOP0ocWBnloyn7uT&#10;0/DyvhneTL092I95M6kDmuPEQevrq/nxAUSkOf7B8KOf1KFKTrU/sQ2i15Cv8vuEasiWdyAS8Luo&#10;E5mpDGRVyv8Vqm8AAAD//wMAUEsBAi0AFAAGAAgAAAAhALaDOJL+AAAA4QEAABMAAAAAAAAAAAAA&#10;AAAAAAAAAFtDb250ZW50X1R5cGVzXS54bWxQSwECLQAUAAYACAAAACEAOP0h/9YAAACUAQAACwAA&#10;AAAAAAAAAAAAAAAvAQAAX3JlbHMvLnJlbHNQSwECLQAUAAYACAAAACEAdunWgAUCAAAvBAAADgAA&#10;AAAAAAAAAAAAAAAuAgAAZHJzL2Uyb0RvYy54bWxQSwECLQAUAAYACAAAACEA4pTtxN4AAAAKAQAA&#10;DwAAAAAAAAAAAAAAAABfBAAAZHJzL2Rvd25yZXYueG1sUEsFBgAAAAAEAAQA8wAAAGoFAAAAAA==&#10;" strokecolor="black [3213]">
                <v:stroke endarrow="open"/>
              </v:shape>
            </w:pict>
          </mc:Fallback>
        </mc:AlternateContent>
      </w:r>
      <w:r w:rsidR="00CD2CA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4DB7AAE" wp14:editId="72FE061A">
                <wp:simplePos x="0" y="0"/>
                <wp:positionH relativeFrom="column">
                  <wp:posOffset>-235060</wp:posOffset>
                </wp:positionH>
                <wp:positionV relativeFrom="paragraph">
                  <wp:posOffset>3301034</wp:posOffset>
                </wp:positionV>
                <wp:extent cx="1812345" cy="850789"/>
                <wp:effectExtent l="0" t="0" r="16510" b="26035"/>
                <wp:wrapNone/>
                <wp:docPr id="18" name="Пол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2345" cy="8507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79DD" w:rsidRDefault="00CD2CA4" w:rsidP="00440B33">
                            <w:pPr>
                              <w:jc w:val="center"/>
                            </w:pPr>
                            <w:r>
                              <w:t>Старшие специалисты 1-го разряда</w:t>
                            </w:r>
                          </w:p>
                          <w:p w:rsidR="00CD2CA4" w:rsidRDefault="00CD2CA4" w:rsidP="00440B33">
                            <w:pPr>
                              <w:jc w:val="center"/>
                            </w:pPr>
                            <w:r>
                              <w:t>Ведущий специали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8" o:spid="_x0000_s1027" type="#_x0000_t202" style="position:absolute;margin-left:-18.5pt;margin-top:259.9pt;width:142.7pt;height:6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g01pAIAALsFAAAOAAAAZHJzL2Uyb0RvYy54bWysVM1OGzEQvlfqO1i+l01CAiFig1IQVSUE&#10;qKHi7HhtYuH1uLaT3fRl+hQ9Veoz5JE69u6GQLlQ9bI79nwznvnm5/SsLjVZC+cVmJz2D3qUCMOh&#10;UOYhp1/vLj+MKfGBmYJpMCKnG+Hp2fT9u9PKTsQAlqAL4Qg6MX5S2ZwuQ7CTLPN8KUrmD8AKg0oJ&#10;rmQBj+4hKxyr0Hups0Gvd5RV4ArrgAvv8faiUdJp8i+l4OFGSi8C0TnF2EL6uvRdxG82PWWTB8fs&#10;UvE2DPYPUZRMGXx05+qCBUZWTv3lqlTcgQcZDjiUGUipuEg5YDb93ots5ktmRcoFyfF2R5P/f275&#10;9frWEVVg7bBShpVYo+2P7e/tr+1PglfIT2X9BGFzi8BQf4Qasd29x8uYdi1dGf+YEEE9Mr3ZsSvq&#10;QHg0GvcHh8MRJRx141HveHwS3WRP1tb58ElASaKQU4fVS6Sy9ZUPDbSDxMc8aFVcKq3TIXaMONeO&#10;rBnWWocUIzp/htKGVDk9Ohz1kuNnuuh6Z7/QjD+24e2h0J828TmReqsNKzLUMJGksNEiYrT5IiRy&#10;mwh5JUbGuTC7OBM6oiRm9BbDFv8U1VuMmzzQIr0MJuyMS2XANSw9p7Z47KiVDR5ruJd3FEO9qJum&#10;6hplAcUG+8dBM4He8kuFfF8xH26Zw5HDlsE1Em7wIzVgkaCVKFmC+/7afcTjJKCWkgpHOKf+24o5&#10;QYn+bHBGTvrDYZz5dBiOjgd4cPuaxb7GrMpzwM7p48KyPIkRH3QnSgflPW6bWXwVVcxwfDunoRPP&#10;Q7NYcFtxMZslEE65ZeHKzC2PriPLsc/u6nvmbNvnASfkGrphZ5MX7d5go6WB2SqAVGkWIs8Nqy3/&#10;uCHSNLXbLK6g/XNCPe3c6R8AAAD//wMAUEsDBBQABgAIAAAAIQCwK+uD3wAAAAsBAAAPAAAAZHJz&#10;L2Rvd25yZXYueG1sTI/LTsMwEEX3SPyDNUjsWqdP3BCnAlTYsKJUXbvx1LaI7Sh20/D3DCtYjubq&#10;3nOq7ehbNmCfXAwSZtMCGIYmaheMhMPn60QAS1kFrdoYUMI3JtjWtzeVKnW8hg8c9tkwKgmpVBJs&#10;zl3JeWosepWmscNAv3Psvcp09obrXl2p3Ld8XhRr7pULtGBVhy8Wm6/9xUvYPZuNaYTq7U5o54bx&#10;eH43b1Le341Pj8AyjvkvDL/4hA41MZ3iJejEWgmTxQO5ZAmr2YYcKDFfiiWwk4T1aiGA1xX/71D/&#10;AAAA//8DAFBLAQItABQABgAIAAAAIQC2gziS/gAAAOEBAAATAAAAAAAAAAAAAAAAAAAAAABbQ29u&#10;dGVudF9UeXBlc10ueG1sUEsBAi0AFAAGAAgAAAAhADj9If/WAAAAlAEAAAsAAAAAAAAAAAAAAAAA&#10;LwEAAF9yZWxzLy5yZWxzUEsBAi0AFAAGAAgAAAAhACRWDTWkAgAAuwUAAA4AAAAAAAAAAAAAAAAA&#10;LgIAAGRycy9lMm9Eb2MueG1sUEsBAi0AFAAGAAgAAAAhALAr64PfAAAACwEAAA8AAAAAAAAAAAAA&#10;AAAA/gQAAGRycy9kb3ducmV2LnhtbFBLBQYAAAAABAAEAPMAAAAKBgAAAAA=&#10;" fillcolor="white [3201]" strokeweight=".5pt">
                <v:textbox>
                  <w:txbxContent>
                    <w:p w:rsidR="00AF79DD" w:rsidRDefault="00CD2CA4" w:rsidP="00440B33">
                      <w:pPr>
                        <w:jc w:val="center"/>
                      </w:pPr>
                      <w:r>
                        <w:t>Старшие специалисты 1-го разряда</w:t>
                      </w:r>
                    </w:p>
                    <w:p w:rsidR="00CD2CA4" w:rsidRDefault="00CD2CA4" w:rsidP="00440B33">
                      <w:pPr>
                        <w:jc w:val="center"/>
                      </w:pPr>
                      <w:r>
                        <w:t>Ведущий специалист</w:t>
                      </w:r>
                    </w:p>
                  </w:txbxContent>
                </v:textbox>
              </v:shape>
            </w:pict>
          </mc:Fallback>
        </mc:AlternateContent>
      </w:r>
      <w:r w:rsidR="00CD2CA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63D09AF" wp14:editId="3EA94A54">
                <wp:simplePos x="0" y="0"/>
                <wp:positionH relativeFrom="column">
                  <wp:posOffset>-537210</wp:posOffset>
                </wp:positionH>
                <wp:positionV relativeFrom="paragraph">
                  <wp:posOffset>2306955</wp:posOffset>
                </wp:positionV>
                <wp:extent cx="1414780" cy="612140"/>
                <wp:effectExtent l="0" t="0" r="13970" b="16510"/>
                <wp:wrapNone/>
                <wp:docPr id="16" name="Пол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4780" cy="612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79DD" w:rsidRDefault="00CD2CA4" w:rsidP="00440B33">
                            <w:pPr>
                              <w:jc w:val="center"/>
                            </w:pPr>
                            <w:r>
                              <w:t>Секретари судебного засед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6" o:spid="_x0000_s1028" type="#_x0000_t202" style="position:absolute;margin-left:-42.3pt;margin-top:181.65pt;width:111.4pt;height:48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AFnowIAALsFAAAOAAAAZHJzL2Uyb0RvYy54bWysVEtu2zAQ3RfoHQjuG1mu86kROXATpCgQ&#10;JEGdImuaImMiFIclaUvuZXqKrgr0DD5Sh5Tk2Gk2KbqRhpw3v8eZOT1rKk1WwnkFpqD5wYASYTiU&#10;yjwU9Ovd5bsTSnxgpmQajCjoWnh6Nnn75rS2YzGEBehSOIJOjB/XtqCLEOw4yzxfiIr5A7DCoFKC&#10;q1jAo3vISsdq9F7pbDgYHGU1uNI64MJ7vL1olXSS/EspeLiR0otAdEExt5C+Ln3n8ZtNTtn4wTG7&#10;ULxLg/1DFhVTBoNuXV2wwMjSqb9cVYo78CDDAYcqAykVF6kGrCYfPKtmtmBWpFqQHG+3NPn/55Zf&#10;r24dUSW+3RElhlX4Rpsfm9+bX5ufBK+Qn9r6McJmFoGh+QgNYvt7j5ex7Ea6Kv6xIIJ6ZHq9ZVc0&#10;gfBoNMpHxyeo4qg7yof5KNGfPVlb58MnARWJQkEdvl4ila2ufMBMENpDYjAPWpWXSut0iB0jzrUj&#10;K4ZvrUPKES32UNqQGoO/Pxwkx3u66HprP9eMP8Yq9z3gSZsYTqTe6tKKDLVMJCmstYgYbb4Iidwm&#10;Ql7IkXEuzDbPhI4oiRW9xrDDP2X1GuO2DrRIkcGErXGlDLiWpX1qy8eeWtnikaSduqMYmnmTmmrY&#10;N8ocyjX2j4N2Ar3llwr5vmI+3DKHI4d9gWsk3OBHasBHgk6iZAHu+0v3EY+TgFpKahzhgvpvS+YE&#10;JfqzwRn5kI+wxUhIh9Hh8RAPblcz39WYZXUO2Dk5LizLkxjxQfeidFDd47aZxqioYoZj7IKGXjwP&#10;7WLBbcXFdJpAOOWWhSszszy6jizHPrtr7pmzXZ8HnJBr6IedjZ+1e4uNlgamywBSpVmIPLesdvzj&#10;hkjt2m2zuIJ2zwn1tHMnfwAAAP//AwBQSwMEFAAGAAgAAAAhAIedlZzfAAAACwEAAA8AAABkcnMv&#10;ZG93bnJldi54bWxMj8FOwzAQRO9I/IO1SNxah6YEN41TASpceqKgnt14a1vEdmS7afh73BMcV/M0&#10;87bZTLYnI4ZovOPwMC+AoOu8NE5x+Pp8mzEgMQknRe8dcvjBCJv29qYRtfQX94HjPimSS1ysBQed&#10;0lBTGjuNVsS5H9Dl7OSDFSmfQVEZxCWX254uiqKiVhiXF7QY8FVj970/Ww7bF7VSHRNBb5k0ZpwO&#10;p5165/z+bnpeA0k4pT8YrvpZHdrsdPRnJyPpOczYssooh7IqSyBXomQLIEcOy8fVE9C2of9/aH8B&#10;AAD//wMAUEsBAi0AFAAGAAgAAAAhALaDOJL+AAAA4QEAABMAAAAAAAAAAAAAAAAAAAAAAFtDb250&#10;ZW50X1R5cGVzXS54bWxQSwECLQAUAAYACAAAACEAOP0h/9YAAACUAQAACwAAAAAAAAAAAAAAAAAv&#10;AQAAX3JlbHMvLnJlbHNQSwECLQAUAAYACAAAACEAc/gBZ6MCAAC7BQAADgAAAAAAAAAAAAAAAAAu&#10;AgAAZHJzL2Uyb0RvYy54bWxQSwECLQAUAAYACAAAACEAh52VnN8AAAALAQAADwAAAAAAAAAAAAAA&#10;AAD9BAAAZHJzL2Rvd25yZXYueG1sUEsFBgAAAAAEAAQA8wAAAAkGAAAAAA==&#10;" fillcolor="white [3201]" strokeweight=".5pt">
                <v:textbox>
                  <w:txbxContent>
                    <w:p w:rsidR="00AF79DD" w:rsidRDefault="00CD2CA4" w:rsidP="00440B33">
                      <w:pPr>
                        <w:jc w:val="center"/>
                      </w:pPr>
                      <w:r>
                        <w:t>Секретари судебного заседания</w:t>
                      </w:r>
                    </w:p>
                  </w:txbxContent>
                </v:textbox>
              </v:shape>
            </w:pict>
          </mc:Fallback>
        </mc:AlternateContent>
      </w:r>
      <w:r w:rsidR="00AF79D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F95447D" wp14:editId="1C7176A9">
                <wp:simplePos x="0" y="0"/>
                <wp:positionH relativeFrom="column">
                  <wp:posOffset>5790565</wp:posOffset>
                </wp:positionH>
                <wp:positionV relativeFrom="paragraph">
                  <wp:posOffset>4659630</wp:posOffset>
                </wp:positionV>
                <wp:extent cx="2186305" cy="468630"/>
                <wp:effectExtent l="0" t="0" r="23495" b="26670"/>
                <wp:wrapNone/>
                <wp:docPr id="14" name="Пол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6305" cy="4686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3399" w:rsidRDefault="00B13399" w:rsidP="00440B33">
                            <w:pPr>
                              <w:jc w:val="center"/>
                            </w:pPr>
                            <w:r>
                              <w:t>Персонал по охране и обслуживанию зд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4" o:spid="_x0000_s1029" type="#_x0000_t202" style="position:absolute;margin-left:455.95pt;margin-top:366.9pt;width:172.15pt;height:36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cQPpAIAALsFAAAOAAAAZHJzL2Uyb0RvYy54bWysVM1u2zAMvg/YOwi6r07SNOuCOkXWosOA&#10;oi3WDj0rspQIlUVNUmJnL7On2GnAniGPNEq289P10mEXmxQ/UuQnkmfndanJSjivwOS0f9SjRBgO&#10;hTLznH59uHp3SokPzBRMgxE5XQtPzydv35xVdiwGsABdCEcwiPHjyuZ0EYIdZ5nnC1EyfwRWGDRK&#10;cCULqLp5VjhWYfRSZ4Neb5RV4ArrgAvv8fSyMdJJii+l4OFWSi8C0TnF3EL6uvSdxW82OWPjuWN2&#10;oXibBvuHLEqmDF66DXXJAiNLp/4KVSruwIMMRxzKDKRUXKQasJp+71k19wtmRaoFyfF2S5P/f2H5&#10;zerOEVXg2w0pMazEN9r82Pze/Nr8JHiE/FTWjxF2bxEY6o9QI7Y793gYy66lK+MfCyJoR6bXW3ZF&#10;HQjHw0H/dHTcO6GEo204ikoMk+28rfPhk4CSRCGnDl8vkcpW1z400A4SL/OgVXGltE5K7BhxoR1Z&#10;MXxrHVKOGPwApQ2pcjo6PumlwAe2GHrrP9OMP7Xp7aEwnjbxOpF6q00rMtQwkaSw1iJitPkiJHKb&#10;CHkhR8a5MNs8EzqiJFb0GscWv8vqNc5NHeiRbgYTts6lMuAalg6pLZ46amWDxzfcqzuKoZ7VqamO&#10;u0aZQbHG/nHQTKC3/Eoh39fMhzvmcOSwZXCNhFv8SA34SNBKlCzAfX/pPOJxEtBKSYUjnFP/bcmc&#10;oER/NjgjH/rDYZz5pAxP3g9QcfuW2b7FLMsLwM7p48KyPIkRH3QnSgflI26babwVTcxwvDunoRMv&#10;QrNYcFtxMZ0mEE65ZeHa3FseQ0eWY5891I/M2bbPA07IDXTDzsbP2r3BRk8D02UAqdIsRJ4bVlv+&#10;cUOkaWq3WVxB+3pC7Xbu5A8AAAD//wMAUEsDBBQABgAIAAAAIQCehDtp3wAAAAwBAAAPAAAAZHJz&#10;L2Rvd25yZXYueG1sTI/BTsMwEETvSPyDtUjcqJNUpEmIUwEqXDhREGc33toW8TqK3TT8Pe4Jjqt9&#10;mnnTbhc3sBmnYD0JyFcZMKTeK0tawOfHy10FLERJSg6eUMAPBth211etbJQ/0zvO+6hZCqHQSAEm&#10;xrHhPPQGnQwrPyKl39FPTsZ0TpqrSZ5TuBt4kWUld9JSajByxGeD/ff+5ATsnnSt+0pOZlcpa+fl&#10;6/imX4W4vVkeH4BFXOIfDBf9pA5dcjr4E6nABgF1ntcJFbBZr9OGC1HclwWwg4Aq25TAu5b/H9H9&#10;AgAA//8DAFBLAQItABQABgAIAAAAIQC2gziS/gAAAOEBAAATAAAAAAAAAAAAAAAAAAAAAABbQ29u&#10;dGVudF9UeXBlc10ueG1sUEsBAi0AFAAGAAgAAAAhADj9If/WAAAAlAEAAAsAAAAAAAAAAAAAAAAA&#10;LwEAAF9yZWxzLy5yZWxzUEsBAi0AFAAGAAgAAAAhAJy1xA+kAgAAuwUAAA4AAAAAAAAAAAAAAAAA&#10;LgIAAGRycy9lMm9Eb2MueG1sUEsBAi0AFAAGAAgAAAAhAJ6EO2nfAAAADAEAAA8AAAAAAAAAAAAA&#10;AAAA/gQAAGRycy9kb3ducmV2LnhtbFBLBQYAAAAABAAEAPMAAAAKBgAAAAA=&#10;" fillcolor="white [3201]" strokeweight=".5pt">
                <v:textbox>
                  <w:txbxContent>
                    <w:p w:rsidR="00B13399" w:rsidRDefault="00B13399" w:rsidP="00440B33">
                      <w:pPr>
                        <w:jc w:val="center"/>
                      </w:pPr>
                      <w:r>
                        <w:t>Персонал по охране и обслуживанию здания</w:t>
                      </w:r>
                    </w:p>
                  </w:txbxContent>
                </v:textbox>
              </v:shape>
            </w:pict>
          </mc:Fallback>
        </mc:AlternateContent>
      </w:r>
      <w:r w:rsidR="00AF79D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20333E9" wp14:editId="5FEB6136">
                <wp:simplePos x="0" y="0"/>
                <wp:positionH relativeFrom="column">
                  <wp:posOffset>1282700</wp:posOffset>
                </wp:positionH>
                <wp:positionV relativeFrom="paragraph">
                  <wp:posOffset>2329815</wp:posOffset>
                </wp:positionV>
                <wp:extent cx="1414780" cy="484505"/>
                <wp:effectExtent l="0" t="0" r="13970" b="10795"/>
                <wp:wrapNone/>
                <wp:docPr id="17" name="Пол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4780" cy="4845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79DD" w:rsidRDefault="00CD2CA4" w:rsidP="00440B33">
                            <w:pPr>
                              <w:jc w:val="center"/>
                            </w:pPr>
                            <w:r>
                              <w:t>Консультан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7" o:spid="_x0000_s1030" type="#_x0000_t202" style="position:absolute;margin-left:101pt;margin-top:183.45pt;width:111.4pt;height:38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hDzowIAALsFAAAOAAAAZHJzL2Uyb0RvYy54bWysVM1OGzEQvlfqO1i+l03SDdCIDUpBVJUQ&#10;oELF2fHaxMLrcW0nu+nL9Cl6qtRnyCN17N0NCeVC1cvu2PPN3+eZOTltKk1WwnkFpqDDgwElwnAo&#10;lXko6Ne7i3fHlPjATMk0GFHQtfD0dPr2zUltJ2IEC9ClcASdGD+pbUEXIdhJlnm+EBXzB2CFQaUE&#10;V7GAR/eQlY7V6L3S2WgwOMxqcKV1wIX3eHveKuk0+ZdS8HAtpReB6IJibiF9XfrO4zebnrDJg2N2&#10;oXiXBvuHLCqmDAbdujpngZGlU3+5qhR34EGGAw5VBlIqLlINWM1w8Kya2wWzItWC5Hi7pcn/P7f8&#10;anXjiCrx7Y4oMazCN9r82Pze/Nr8JHiF/NTWTxB2axEYmo/QILa/93gZy26kq+IfCyKoR6bXW3ZF&#10;EwiPRvkwPzpGFUddfpyPB+PoJnuyts6HTwIqEoWCOny9RCpbXfrQQntIDOZBq/JCaZ0OsWPEmXZk&#10;xfCtdUg5ovM9lDakLujh+/EgOd7TRddb+7lm/LFLbweF/rSJ4UTqrS6tyFDLRJLCWouI0eaLkMht&#10;IuSFHBnnwmzzTOiIkljRaww7/FNWrzFu60CLFBlM2BpXyoBrWdqntnzsqZUtHt9wp+4ohmbepKbK&#10;+0aZQ7nG/nHQTqC3/EIh35fMhxvmcOSwL3CNhGv8SA34SNBJlCzAfX/pPuJxElBLSY0jXFD/bcmc&#10;oER/NjgjH4Z5Hmc+HfLx0QgPblcz39WYZXUG2DlDXFiWJzHig+5F6aC6x20zi1FRxQzH2AUNvXgW&#10;2sWC24qL2SyBcMotC5fm1vLoOrIc++yuuWfOdn0ecEKuoB92NnnW7i02WhqYLQNIlWYh8tyy2vGP&#10;GyJNU7fN4graPSfU086d/gEAAP//AwBQSwMEFAAGAAgAAAAhAATZ3ibeAAAACwEAAA8AAABkcnMv&#10;ZG93bnJldi54bWxMj8FOwzAMhu9IvENkJG4spauqrjSdAA0unNgQ56zxkogmqZKsK2+POcHNln/9&#10;/r5uu7iRzRiTDV7A/aoAhn4Iynot4OPwctcAS1l6JcfgUcA3Jtj211edbFW4+Hec91kzKvGplQJM&#10;zlPLeRoMOplWYUJPt1OITmZao+YqyguVu5GXRVFzJ62nD0ZO+Gxw+NqfnYDdk97ooZHR7Bpl7bx8&#10;nt70qxC3N8vjA7CMS/4Lwy8+oUNPTMdw9iqxUUBZlOSSBazregOMElVZkcyRhmpdAu87/t+h/wEA&#10;AP//AwBQSwECLQAUAAYACAAAACEAtoM4kv4AAADhAQAAEwAAAAAAAAAAAAAAAAAAAAAAW0NvbnRl&#10;bnRfVHlwZXNdLnhtbFBLAQItABQABgAIAAAAIQA4/SH/1gAAAJQBAAALAAAAAAAAAAAAAAAAAC8B&#10;AABfcmVscy8ucmVsc1BLAQItABQABgAIAAAAIQDJKhDzowIAALsFAAAOAAAAAAAAAAAAAAAAAC4C&#10;AABkcnMvZTJvRG9jLnhtbFBLAQItABQABgAIAAAAIQAE2d4m3gAAAAsBAAAPAAAAAAAAAAAAAAAA&#10;AP0EAABkcnMvZG93bnJldi54bWxQSwUGAAAAAAQABADzAAAACAYAAAAA&#10;" fillcolor="white [3201]" strokeweight=".5pt">
                <v:textbox>
                  <w:txbxContent>
                    <w:p w:rsidR="00AF79DD" w:rsidRDefault="00CD2CA4" w:rsidP="00440B33">
                      <w:pPr>
                        <w:jc w:val="center"/>
                      </w:pPr>
                      <w:r>
                        <w:t>Консультанты</w:t>
                      </w:r>
                    </w:p>
                  </w:txbxContent>
                </v:textbox>
              </v:shape>
            </w:pict>
          </mc:Fallback>
        </mc:AlternateContent>
      </w:r>
      <w:r w:rsidR="00AF79D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531AF6D" wp14:editId="5E239421">
                <wp:simplePos x="0" y="0"/>
                <wp:positionH relativeFrom="column">
                  <wp:posOffset>3294380</wp:posOffset>
                </wp:positionH>
                <wp:positionV relativeFrom="paragraph">
                  <wp:posOffset>3300095</wp:posOffset>
                </wp:positionV>
                <wp:extent cx="2186305" cy="468630"/>
                <wp:effectExtent l="0" t="0" r="23495" b="26670"/>
                <wp:wrapNone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6305" cy="4686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0B33" w:rsidRDefault="00440B33" w:rsidP="00440B33">
                            <w:pPr>
                              <w:jc w:val="center"/>
                            </w:pPr>
                            <w:r>
                              <w:t>Помощники суд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" o:spid="_x0000_s1031" type="#_x0000_t202" style="position:absolute;margin-left:259.4pt;margin-top:259.85pt;width:172.15pt;height:36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kEJowIAALkFAAAOAAAAZHJzL2Uyb0RvYy54bWysVMFu2zAMvQ/YPwi6r07SJGuCOkXWosOA&#10;oi3WDj0rstQYlURNUmJnP9Ov2GnAviGfNEq207TrpcMuNik+UuQTyeOTWiuyFs6XYHLaP+hRIgyH&#10;ojT3Of12e/7hiBIfmCmYAiNyuhGenszevzuu7FQMYAmqEI5gEOOnlc3pMgQ7zTLPl0IzfwBWGDRK&#10;cJoFVN19VjhWYXStskGvN84qcIV1wIX3eHrWGOksxZdS8HAlpReBqJxibiF9Xfou4jebHbPpvWN2&#10;WfI2DfYPWWhWGrx0F+qMBUZWrvwrlC65Aw8yHHDQGUhZcpFqwGr6vRfV3CyZFakWJMfbHU3+/4Xl&#10;l+trR8oipxNKDNP4RNvH7e/tr+1PMonsVNZPEXRjERbqT1DjK3fnHg9j0bV0Ov6xHIJ25Hmz41bU&#10;gXA8HPSPxoe9ESUcbcNxVGKY7MnbOh8+C9AkCjl1+HaJUra+8KGBdpB4mQdVFuelUkmJ/SJOlSNr&#10;hi+tQsoRgz9DKUOqnI4PR70U+Jktht75LxTjD216eyiMp0y8TqTOatOKDDVMJClslIgYZb4Kicwm&#10;Ql7JkXEuzC7PhI4oiRW9xbHFP2X1FuemDvRIN4MJO2ddGnANS8+pLR46amWDxzfcqzuKoV7UqaVG&#10;XaMsoNhg/zho5s9bfl4i3xfMh2vmcOCwZXCJhCv8SAX4SNBKlCzB/XjtPOJxDtBKSYUDnFP/fcWc&#10;oER9MTghk/5wGCc+KcPRxwEqbt+y2LeYlT4F7Jw+rivLkxjxQXWidKDvcNfM461oYobj3TkNnXga&#10;mrWCu4qL+TyBcMYtCxfmxvIYOrIc++y2vmPOtn0ecEIuoRt1Nn3R7g02ehqYrwLIMs1C5LlhteUf&#10;90OapnaXxQW0ryfU08ad/QEAAP//AwBQSwMEFAAGAAgAAAAhAC/wAX7eAAAACwEAAA8AAABkcnMv&#10;ZG93bnJldi54bWxMj8FOwzAQRO9I/IO1SNyoE6oWJ8SpABUunFoQZzfe2haxHcVuGv6e7Qluu7Oj&#10;mbfNZvY9m3BMLgYJ5aIAhqGL2gUj4fPj9U4AS1kFrfoYUMIPJti011eNqnU8hx1O+2wYhYRUKwk2&#10;56HmPHUWvUqLOGCg2zGOXmVaR8P1qM4U7nt+XxRr7pUL1GDVgC8Wu+/9yUvYPpvKdEKNdiu0c9P8&#10;dXw3b1Le3sxPj8AyzvnPDBd8QoeWmA7xFHRivYRVKQg9X4bqARg5xHpZAjuQUi1XwNuG//+h/QUA&#10;AP//AwBQSwECLQAUAAYACAAAACEAtoM4kv4AAADhAQAAEwAAAAAAAAAAAAAAAAAAAAAAW0NvbnRl&#10;bnRfVHlwZXNdLnhtbFBLAQItABQABgAIAAAAIQA4/SH/1gAAAJQBAAALAAAAAAAAAAAAAAAAAC8B&#10;AABfcmVscy8ucmVsc1BLAQItABQABgAIAAAAIQAj5kEJowIAALkFAAAOAAAAAAAAAAAAAAAAAC4C&#10;AABkcnMvZTJvRG9jLnhtbFBLAQItABQABgAIAAAAIQAv8AF+3gAAAAsBAAAPAAAAAAAAAAAAAAAA&#10;AP0EAABkcnMvZG93bnJldi54bWxQSwUGAAAAAAQABADzAAAACAYAAAAA&#10;" fillcolor="white [3201]" strokeweight=".5pt">
                <v:textbox>
                  <w:txbxContent>
                    <w:p w:rsidR="00440B33" w:rsidRDefault="00440B33" w:rsidP="00440B33">
                      <w:pPr>
                        <w:jc w:val="center"/>
                      </w:pPr>
                      <w:r>
                        <w:t>Помощники судей</w:t>
                      </w:r>
                    </w:p>
                  </w:txbxContent>
                </v:textbox>
              </v:shape>
            </w:pict>
          </mc:Fallback>
        </mc:AlternateContent>
      </w:r>
      <w:r w:rsidR="00AF79D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5F6A449" wp14:editId="32094662">
                <wp:simplePos x="0" y="0"/>
                <wp:positionH relativeFrom="column">
                  <wp:posOffset>3294380</wp:posOffset>
                </wp:positionH>
                <wp:positionV relativeFrom="paragraph">
                  <wp:posOffset>2004695</wp:posOffset>
                </wp:positionV>
                <wp:extent cx="2186305" cy="468630"/>
                <wp:effectExtent l="0" t="0" r="23495" b="26670"/>
                <wp:wrapNone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6305" cy="4686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0B33" w:rsidRDefault="00440B33" w:rsidP="00440B33">
                            <w:pPr>
                              <w:jc w:val="center"/>
                            </w:pPr>
                            <w:r>
                              <w:t>Судь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" o:spid="_x0000_s1032" type="#_x0000_t202" style="position:absolute;margin-left:259.4pt;margin-top:157.85pt;width:172.15pt;height:36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DIiowIAALkFAAAOAAAAZHJzL2Uyb0RvYy54bWysVM1u2zAMvg/YOwi6r07SNOuCOkWWosOA&#10;oi3WDj0rspQYlURNUmJnL7On2GnAniGPNEq2k7TrpcMuNiV+pMiPP2fntVZkLZwvweS0f9SjRBgO&#10;RWkWOf16f/nulBIfmCmYAiNyuhGenk/evjmr7FgMYAmqEI6gE+PHlc3pMgQ7zjLPl0IzfwRWGFRK&#10;cJoFPLpFVjhWoXetskGvN8oqcIV1wIX3eHvRKOkk+ZdS8HAjpReBqJxibCF9XfrO4zebnLHxwjG7&#10;LHkbBvuHKDQrDT66c3XBAiMrV/7lSpfcgQcZjjjoDKQsuUg5YDb93rNs7pbMipQLkuPtjib//9zy&#10;6/WtI2WRUyyUYRpLtP2x/b39tf1JTiM7lfVjBN1ZhIX6I9RY5e7e42VMupZOxz+mQ1CPPG923Io6&#10;EI6Xg/7p6Lh3QglH3XAUD9FNtre2zodPAjSJQk4d1i5RytZXPjTQDhIf86DK4rJUKh1iv4iZcmTN&#10;sNIqpBjR+ROUMqTK6ej4pJccP9FF1zv7uWL8sQ3vAIX+lInPidRZbViRoYaJJIWNEhGjzBchkdlE&#10;yAsxMs6F2cWZ0BElMaPXGLb4fVSvMW7yQIv0MpiwM9alAdew9JTa4rGjVjZ4rOFB3lEM9bxOLTXq&#10;GmUOxQb7x0Ezf97yyxL5vmI+3DKHA4ctg0sk3OBHKsAiQStRsgT3/aX7iMc5QC0lFQ5wTv23FXOC&#10;EvXZ4IR86A+HceLTYXjyfoAHd6iZH2rMSs8AO6eP68ryJEZ8UJ0oHegH3DXT+CqqmOH4dk5DJ85C&#10;s1ZwV3ExnSYQzrhl4crcWR5dR5Zjn93XD8zZts8DTsg1dKPOxs/avcFGSwPTVQBZplmIPDestvzj&#10;fkjT1O6yuIAOzwm137iTPwAAAP//AwBQSwMEFAAGAAgAAAAhAMLvl33eAAAACwEAAA8AAABkcnMv&#10;ZG93bnJldi54bWxMj8FOwzAQRO9I/IO1SNyoE6oUN41TASpcOFFQz268tS3idRS7afh7zAmOOzua&#10;edNsZ9+zCcfoAkkoFwUwpC5oR0bC58fLnQAWkyKt+kAo4RsjbNvrq0bVOlzoHad9MiyHUKyVBJvS&#10;UHMeO4texUUYkPLvFEavUj5Hw/WoLjnc9/y+KFbcK0e5waoBny12X/uzl7B7MmvTCTXandDOTfPh&#10;9GZepby9mR83wBLO6c8Mv/gZHdrMdAxn0pH1EqpSZPQkYVlWD8CyQ6yWJbBjVsS6At42/P+G9gcA&#10;AP//AwBQSwECLQAUAAYACAAAACEAtoM4kv4AAADhAQAAEwAAAAAAAAAAAAAAAAAAAAAAW0NvbnRl&#10;bnRfVHlwZXNdLnhtbFBLAQItABQABgAIAAAAIQA4/SH/1gAAAJQBAAALAAAAAAAAAAAAAAAAAC8B&#10;AABfcmVscy8ucmVsc1BLAQItABQABgAIAAAAIQCeaDIiowIAALkFAAAOAAAAAAAAAAAAAAAAAC4C&#10;AABkcnMvZTJvRG9jLnhtbFBLAQItABQABgAIAAAAIQDC75d93gAAAAsBAAAPAAAAAAAAAAAAAAAA&#10;AP0EAABkcnMvZG93bnJldi54bWxQSwUGAAAAAAQABADzAAAACAYAAAAA&#10;" fillcolor="white [3201]" strokeweight=".5pt">
                <v:textbox>
                  <w:txbxContent>
                    <w:p w:rsidR="00440B33" w:rsidRDefault="00440B33" w:rsidP="00440B33">
                      <w:pPr>
                        <w:jc w:val="center"/>
                      </w:pPr>
                      <w:r>
                        <w:t>Судьи</w:t>
                      </w:r>
                    </w:p>
                  </w:txbxContent>
                </v:textbox>
              </v:shape>
            </w:pict>
          </mc:Fallback>
        </mc:AlternateContent>
      </w:r>
      <w:r w:rsidR="00AF79D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DDEA7B" wp14:editId="64793218">
                <wp:simplePos x="0" y="0"/>
                <wp:positionH relativeFrom="column">
                  <wp:posOffset>3294380</wp:posOffset>
                </wp:positionH>
                <wp:positionV relativeFrom="paragraph">
                  <wp:posOffset>891540</wp:posOffset>
                </wp:positionV>
                <wp:extent cx="2186305" cy="468630"/>
                <wp:effectExtent l="0" t="0" r="23495" b="26670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6305" cy="4686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2083" w:rsidRDefault="00382083">
                            <w:r>
                              <w:t>Заместители председателя су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" o:spid="_x0000_s1033" type="#_x0000_t202" style="position:absolute;margin-left:259.4pt;margin-top:70.2pt;width:172.15pt;height:36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xRLogIAALkFAAAOAAAAZHJzL2Uyb0RvYy54bWysVMFOGzEQvVfqP1i+l01CCDRig1IQVSUE&#10;qFBxdrw2sbA9ru1kN/0ZvqKnSv2GfFLH3k0IlAtVL7sznjfjmeeZOT5pjCZL4YMCW9L+Xo8SYTlU&#10;yt6X9Nvt+YcjSkJktmIarCjpSgR6Mnn/7rh2YzGAOehKeIJBbBjXrqTzGN24KAKfC8PCHjhh0SjB&#10;GxZR9fdF5VmN0Y0uBr3eqKjBV84DFyHg6VlrpJMcX0rB45WUQUSiS4q5xfz1+TtL32JyzMb3nrm5&#10;4l0a7B+yMExZvHQb6oxFRhZe/RXKKO4hgIx7HEwBUioucg1YTb/3opqbOXMi14LkBLelKfy/sPxy&#10;ee2Jqkp6SIllBp9o/bj+vf61/kkOEzu1C2ME3TiExeYTNPjKm/OAh6noRnqT/lgOQTvyvNpyK5pI&#10;OB4O+kej/d4BJRxtw1FSUpjiydv5ED8LMCQJJfX4dplStrwIsYVuIOmyAFpV50rrrKR+EafakyXD&#10;l9Yx54jBn6G0JXVJR/sHvRz4mS2F3vrPNOMPXXo7KIynbbpO5M7q0koMtUxkKa60SBhtvwqJzGZC&#10;XsmRcS7sNs+MTiiJFb3FscM/ZfUW57YO9Mg3g41bZ6Ms+Jal59RWDxtqZYvHN9ypO4mxmTVdS3UN&#10;NINqhf3joZ2/4Pi5Qr4vWIjXzOPAYcvgEolX+JEa8JGgkyiZg//x2nnC4xyglZIaB7ik4fuCeUGJ&#10;/mJxQj72h8M08VkZHhwOUPG7ltmuxS7MKWDn9HFdOZ7FhI96I0oP5g53zTTdiiZmOd5d0rgRT2O7&#10;VnBXcTGdZhDOuGPxwt44nkInllOf3TZ3zLuuzyNOyCVsRp2NX7R7i02eFqaLCFLlWUg8t6x2/ON+&#10;yNPU7bK0gHb1jHrauJM/AAAA//8DAFBLAwQUAAYACAAAACEARrKFit4AAAALAQAADwAAAGRycy9k&#10;b3ducmV2LnhtbEyPMU/DMBSEdyT+g/WQ2KiTECoT4lSACgsTBTG78attEdtR7Kbh3/OY6Hi60913&#10;7WbxA5txSi4GCeWqAIahj9oFI+Hz4+VGAEtZBa2GGFDCDybYdJcXrWp0PIV3nHfZMCoJqVESbM5j&#10;w3nqLXqVVnHEQN4hTl5lkpPhelInKvcDr4pizb1ygRasGvHZYv+9O3oJ2ydzb3qhJrsV2rl5+Tq8&#10;mVcpr6+WxwdgGZf8H4Y/fEKHjpj28Rh0YoOEu1IQeiajLmpglBDr2xLYXkJV1hXwruXnH7pfAAAA&#10;//8DAFBLAQItABQABgAIAAAAIQC2gziS/gAAAOEBAAATAAAAAAAAAAAAAAAAAAAAAABbQ29udGVu&#10;dF9UeXBlc10ueG1sUEsBAi0AFAAGAAgAAAAhADj9If/WAAAAlAEAAAsAAAAAAAAAAAAAAAAALwEA&#10;AF9yZWxzLy5yZWxzUEsBAi0AFAAGAAgAAAAhAH6rFEuiAgAAuQUAAA4AAAAAAAAAAAAAAAAALgIA&#10;AGRycy9lMm9Eb2MueG1sUEsBAi0AFAAGAAgAAAAhAEayhYreAAAACwEAAA8AAAAAAAAAAAAAAAAA&#10;/AQAAGRycy9kb3ducmV2LnhtbFBLBQYAAAAABAAEAPMAAAAHBgAAAAA=&#10;" fillcolor="white [3201]" strokeweight=".5pt">
                <v:textbox>
                  <w:txbxContent>
                    <w:p w:rsidR="00382083" w:rsidRDefault="00382083">
                      <w:r>
                        <w:t>Заместители председателя суда</w:t>
                      </w:r>
                    </w:p>
                  </w:txbxContent>
                </v:textbox>
              </v:shape>
            </w:pict>
          </mc:Fallback>
        </mc:AlternateContent>
      </w:r>
      <w:r w:rsidR="00AF79D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83B284" wp14:editId="0F6425BB">
                <wp:simplePos x="0" y="0"/>
                <wp:positionH relativeFrom="column">
                  <wp:posOffset>3676015</wp:posOffset>
                </wp:positionH>
                <wp:positionV relativeFrom="paragraph">
                  <wp:posOffset>-316865</wp:posOffset>
                </wp:positionV>
                <wp:extent cx="1438910" cy="580390"/>
                <wp:effectExtent l="0" t="0" r="27940" b="10160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910" cy="580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18D1" w:rsidRDefault="007118D1">
                            <w:r>
                              <w:t>Председатель су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" o:spid="_x0000_s1034" type="#_x0000_t202" style="position:absolute;margin-left:289.45pt;margin-top:-24.95pt;width:113.3pt;height:45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Q8LpAIAALkFAAAOAAAAZHJzL2Uyb0RvYy54bWysVMFu2zAMvQ/YPwi6r07StEuDOkXWosOA&#10;oi3WDj0rspQYlURNUmJnP9Ov2GnAviGfNEq206TrpcMuNik+UuQTydOzWiuyEs6XYHLaP+hRIgyH&#10;ojTznH67v/wwosQHZgqmwIicroWnZ5P3704rOxYDWIAqhCMYxPhxZXO6CMGOs8zzhdDMH4AVBo0S&#10;nGYBVTfPCscqjK5VNuj1jrMKXGEdcOE9nl40RjpJ8aUUPNxI6UUgKqeYW0hfl76z+M0mp2w8d8wu&#10;St6mwf4hC81Kg5duQ12wwMjSlX+F0iV34EGGAw46AylLLlINWE2/96KauwWzItWC5Hi7pcn/v7D8&#10;enXrSFnkdEiJYRqfaPO0+b35tflJhpGdyvoxgu4swkL9CWp85e7c42EsupZOxz+WQ9COPK+33Io6&#10;EB6dhoejkz6aONqORr3Dk0R+9uxtnQ+fBWgShZw6fLtEKVtd+YCZILSDxMs8qLK4LJVKSuwXca4c&#10;WTF8aRVSjuixh1KGVDk9PjzqpcB7thh66z9TjD/GKvcjoKZMvE6kzmrTigw1TCQprJWIGGW+ConM&#10;JkJeyZFxLsw2z4SOKIkVvcWxxT9n9Rbnpg70SDeDCVtnXRpwDUv71BaPHbWywSNJO3VHMdSzOrXU&#10;qGuUGRRr7B8Hzfx5yy9L5PuK+XDLHA4c9gUukXCDH6kAHwlaiZIFuB+vnUc8zgFaKalwgHPqvy+Z&#10;E5SoLwYn5KQ/HMaJT8rw6OMAFbdrme1azFKfA3ZOH9eV5UmM+KA6UTrQD7hrpvFWNDHD8e6chk48&#10;D81awV3FxXSaQDjjloUrc2d5DB1Zjn12Xz8wZ9s+Dzgh19CNOhu/aPcGGz0NTJcBZJlmIfLcsNry&#10;j/shtWu7y+IC2tUT6nnjTv4AAAD//wMAUEsDBBQABgAIAAAAIQAlRkac3gAAAAoBAAAPAAAAZHJz&#10;L2Rvd25yZXYueG1sTI/BTsMwDIbvSLxDZCRuWzq0Qto1nQANLpwYaGevyZKIJqmarCtvjznBzZY/&#10;/f7+Zjv7nk16TC4GCatlAUyHLioXjITPj5eFAJYyBoV9DFrCt06wba+vGqxVvIR3Pe2zYRQSUo0S&#10;bM5DzXnqrPaYlnHQgW6nOHrMtI6GqxEvFO57flcU99yjC/TB4qCfre6+9mcvYfdkKtMJHO1OKOem&#10;+XB6M69S3t7MjxtgWc/5D4ZffVKHlpyO8RxUYr2E8kFUhEpYrCsaiBBFWQI7SlivSuBtw/9XaH8A&#10;AAD//wMAUEsBAi0AFAAGAAgAAAAhALaDOJL+AAAA4QEAABMAAAAAAAAAAAAAAAAAAAAAAFtDb250&#10;ZW50X1R5cGVzXS54bWxQSwECLQAUAAYACAAAACEAOP0h/9YAAACUAQAACwAAAAAAAAAAAAAAAAAv&#10;AQAAX3JlbHMvLnJlbHNQSwECLQAUAAYACAAAACEARi0PC6QCAAC5BQAADgAAAAAAAAAAAAAAAAAu&#10;AgAAZHJzL2Uyb0RvYy54bWxQSwECLQAUAAYACAAAACEAJUZGnN4AAAAKAQAADwAAAAAAAAAAAAAA&#10;AAD+BAAAZHJzL2Rvd25yZXYueG1sUEsFBgAAAAAEAAQA8wAAAAkGAAAAAA==&#10;" fillcolor="white [3201]" strokeweight=".5pt">
                <v:textbox>
                  <w:txbxContent>
                    <w:p w:rsidR="007118D1" w:rsidRDefault="007118D1">
                      <w:r>
                        <w:t>Председатель суда</w:t>
                      </w:r>
                    </w:p>
                  </w:txbxContent>
                </v:textbox>
              </v:shape>
            </w:pict>
          </mc:Fallback>
        </mc:AlternateContent>
      </w:r>
      <w:r w:rsidR="00B1339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BAFA792" wp14:editId="7CBC6A5F">
                <wp:simplePos x="0" y="0"/>
                <wp:positionH relativeFrom="column">
                  <wp:posOffset>-139645</wp:posOffset>
                </wp:positionH>
                <wp:positionV relativeFrom="paragraph">
                  <wp:posOffset>955399</wp:posOffset>
                </wp:positionV>
                <wp:extent cx="2226365" cy="715617"/>
                <wp:effectExtent l="0" t="0" r="21590" b="27940"/>
                <wp:wrapNone/>
                <wp:docPr id="15" name="Пол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6365" cy="7156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3399" w:rsidRDefault="00B13399" w:rsidP="00440B33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B13399">
                              <w:rPr>
                                <w:u w:val="single"/>
                              </w:rPr>
                              <w:t>Отдел судопроизводства</w:t>
                            </w:r>
                          </w:p>
                          <w:p w:rsidR="00B13399" w:rsidRPr="00B13399" w:rsidRDefault="00B13399" w:rsidP="00440B33">
                            <w:pPr>
                              <w:jc w:val="center"/>
                            </w:pPr>
                            <w:r w:rsidRPr="00B13399">
                              <w:t>Начальник отдел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5" o:spid="_x0000_s1035" type="#_x0000_t202" style="position:absolute;margin-left:-11pt;margin-top:75.25pt;width:175.3pt;height:56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pmIpAIAALsFAAAOAAAAZHJzL2Uyb0RvYy54bWysVM1OGzEQvlfqO1i+l00CCSXKBqUgqkoI&#10;UKHi7HhtYuH1uLaT3fRleIqeKvUZ8kgde3dDQrlQ9bI79nzz93lmJqd1qclKOK/A5LR/0KNEGA6F&#10;Mg85/XZ38eEjJT4wUzANRuR0LTw9nb5/N6nsWAxgAboQjqAT48eVzekiBDvOMs8XomT+AKwwqJTg&#10;Shbw6B6ywrEKvZc6G/R6o6wCV1gHXHiPt+eNkk6TfykFD9dSehGIzinmFtLXpe88frPphI0fHLML&#10;xds02D9kUTJlMOjW1TkLjCyd+stVqbgDDzIccCgzkFJxkWrAavq9F9XcLpgVqRYkx9stTf7/ueVX&#10;qxtHVIFvN6TEsBLfaPO0+b35tflJ8Ar5qawfI+zWIjDUn6BGbHfv8TKWXUtXxj8WRFCPTK+37Io6&#10;EI6Xg8FgdDjCKBx1x/3hqH8c3WTP1tb58FlASaKQU4evl0hlq0sfGmgHicE8aFVcKK3TIXaMONOO&#10;rBi+tQ4pR3S+h9KGVDkdHQ57yfGeLrre2s81449tejso9KdNDCdSb7VpRYYaJpIU1lpEjDZfhURu&#10;EyGv5Mg4F2abZ0JHlMSK3mLY4p+zeotxUwdapMhgwta4VAZcw9I+tcVjR61s8PiGO3VHMdTzOjXV&#10;SdcocyjW2D8Omgn0ll8o5PuS+XDDHI4ctgyukXCNH6kBHwlaiZIFuB+v3Uc8TgJqKalwhHPqvy+Z&#10;E5ToLwZn5KR/dBRnPh2OhscDPLhdzXxXY5blGWDn9HFhWZ7EiA+6E6WD8h63zSxGRRUzHGPnNHTi&#10;WWgWC24rLmazBMIptyxcmlvLo+vIcuyzu/qeOdv2ecAJuYJu2Nn4Rbs32GhpYLYMIFWahchzw2rL&#10;P26INE3tNosraPecUM87d/oHAAD//wMAUEsDBBQABgAIAAAAIQAANepO3gAAAAsBAAAPAAAAZHJz&#10;L2Rvd25yZXYueG1sTI8xT8MwFIR3JP6D9ZDYWqeuGoUQpwJUWJhoEfNr7NpRYzuy3TT8ex4TjKc7&#10;3X3XbGc3sEnH1AcvYbUsgGnfBdV7I+Hz8LqogKWMXuEQvJbwrRNs29ubBmsVrv5DT/tsGJX4VKME&#10;m/NYc546qx2mZRi1J+8UosNMMhquIl6p3A1cFEXJHfaeFiyO+sXq7ry/OAm7Z/Ngugqj3VWq76f5&#10;6/Ru3qS8v5ufHoFlPee/MPziEzq0xHQMF68SGyQshKAvmYxNsQFGibWoSmBHCaJcC+Btw/9/aH8A&#10;AAD//wMAUEsBAi0AFAAGAAgAAAAhALaDOJL+AAAA4QEAABMAAAAAAAAAAAAAAAAAAAAAAFtDb250&#10;ZW50X1R5cGVzXS54bWxQSwECLQAUAAYACAAAACEAOP0h/9YAAACUAQAACwAAAAAAAAAAAAAAAAAv&#10;AQAAX3JlbHMvLnJlbHNQSwECLQAUAAYACAAAACEA6N6ZiKQCAAC7BQAADgAAAAAAAAAAAAAAAAAu&#10;AgAAZHJzL2Uyb0RvYy54bWxQSwECLQAUAAYACAAAACEAADXqTt4AAAALAQAADwAAAAAAAAAAAAAA&#10;AAD+BAAAZHJzL2Rvd25yZXYueG1sUEsFBgAAAAAEAAQA8wAAAAkGAAAAAA==&#10;" fillcolor="white [3201]" strokeweight=".5pt">
                <v:textbox>
                  <w:txbxContent>
                    <w:p w:rsidR="00B13399" w:rsidRDefault="00B13399" w:rsidP="00440B33">
                      <w:pPr>
                        <w:jc w:val="center"/>
                        <w:rPr>
                          <w:u w:val="single"/>
                        </w:rPr>
                      </w:pPr>
                      <w:r w:rsidRPr="00B13399">
                        <w:rPr>
                          <w:u w:val="single"/>
                        </w:rPr>
                        <w:t>Отдел судопроизводства</w:t>
                      </w:r>
                    </w:p>
                    <w:p w:rsidR="00B13399" w:rsidRPr="00B13399" w:rsidRDefault="00B13399" w:rsidP="00440B33">
                      <w:pPr>
                        <w:jc w:val="center"/>
                      </w:pPr>
                      <w:r w:rsidRPr="00B13399">
                        <w:t>Начальник отдела</w:t>
                      </w:r>
                    </w:p>
                  </w:txbxContent>
                </v:textbox>
              </v:shape>
            </w:pict>
          </mc:Fallback>
        </mc:AlternateContent>
      </w:r>
      <w:r w:rsidR="00D014B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8A9F1C7" wp14:editId="1AAD32EA">
                <wp:simplePos x="0" y="0"/>
                <wp:positionH relativeFrom="column">
                  <wp:posOffset>7213600</wp:posOffset>
                </wp:positionH>
                <wp:positionV relativeFrom="paragraph">
                  <wp:posOffset>3109595</wp:posOffset>
                </wp:positionV>
                <wp:extent cx="1915795" cy="850265"/>
                <wp:effectExtent l="0" t="0" r="27305" b="26035"/>
                <wp:wrapNone/>
                <wp:docPr id="13" name="Пол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5795" cy="850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5FBE" w:rsidRDefault="00D014B0" w:rsidP="00440B33">
                            <w:pPr>
                              <w:jc w:val="center"/>
                            </w:pPr>
                            <w:r>
                              <w:t>Главный специалист</w:t>
                            </w:r>
                          </w:p>
                          <w:p w:rsidR="00D014B0" w:rsidRDefault="00D014B0" w:rsidP="00440B33">
                            <w:pPr>
                              <w:jc w:val="center"/>
                            </w:pPr>
                            <w:r>
                              <w:t>Старшие специалисты 1-го разря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3" o:spid="_x0000_s1036" type="#_x0000_t202" style="position:absolute;margin-left:568pt;margin-top:244.85pt;width:150.85pt;height:66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lQRowIAALwFAAAOAAAAZHJzL2Uyb0RvYy54bWysVM1OGzEQvlfqO1i+l00C4Sdig1IQVSUE&#10;qFBxdrw2sbA9ru1kN32ZPkVPlfoMeaSOvZsfKBeqXnbHnm/GM9/8nJ41RpOF8EGBLWl/r0eJsBwq&#10;ZR9L+vX+8sMxJSEyWzENVpR0KQI9G79/d1q7kRjADHQlPEEnNoxqV9JZjG5UFIHPhGFhD5ywqJTg&#10;DYt49I9F5VmN3o0uBr3eYVGDr5wHLkLA24tWScfZv5SCxxspg4hElxRji/nr83eavsX4lI0ePXMz&#10;xbsw2D9EYZiy+OjG1QWLjMy9+suVUdxDABn3OJgCpFRc5Bwwm37vRTZ3M+ZEzgXJCW5DU/h/bvn1&#10;4tYTVWHt9imxzGCNVj9Wv1e/Vj8JXiE/tQsjhN05BMbmIzSIXd8HvExpN9Kb9MeECOqR6eWGXdFE&#10;wpPRSX94dDKkhKPueNgbHA6Tm2Jr7XyInwQYkoSSeqxeJpUtrkJsoWtIeiyAVtWl0jofUseIc+3J&#10;gmGtdcwxovNnKG1JXdLD/WEvO36mS6439lPN+FMX3g4K/WmbnhO5t7qwEkMtE1mKSy0SRtsvQiK3&#10;mZBXYmScC7uJM6MTSmJGbzHs8Nuo3mLc5oEW+WWwcWNslAXfsvSc2uppTa1s8VjDnbyTGJtp0zZV&#10;nrB0NYVqiQ3koR3B4PilQsKvWIi3zOPMYc/gHok3+JEasErQSZTMwH9/7T7hcRRQS0mNM1zS8G3O&#10;vKBEf7Y4JCf9g4M09PlwMDwa4MHvaqa7Gjs354Ct08eN5XgWEz7qtSg9mAdcN5P0KqqY5fh2SeNa&#10;PI/tZsF1xcVkkkE45o7FK3vneHKdaE6Ndt88MO+6Ro84ItewnnY2etHvLTZZWpjMI0iVh2HLalcA&#10;XBF5nLp1lnbQ7jmjtkt3/AcAAP//AwBQSwMEFAAGAAgAAAAhAE8pyPfgAAAADQEAAA8AAABkcnMv&#10;ZG93bnJldi54bWxMj8FOwzAQRO9I/IO1SNyo06ZK0zROBahw4URBnN14a1uN11HspuHvcU/0tqMd&#10;zbypt5Pr2IhDsJ4EzGcZMKTWK0tawPfX21MJLERJSnaeUMAvBtg293e1rJS/0CeO+6hZCqFQSQEm&#10;xr7iPLQGnQwz3yOl39EPTsYkB83VIC8p3HV8kWUFd9JSajCyx1eD7Wl/dgJ2L3qt21IOZlcqa8fp&#10;5/ih34V4fJieN8AiTvHfDFf8hA5NYjr4M6nAuqTneZHGRAHLcr0CdrUs81W6DgKKRV4Ab2p+u6L5&#10;AwAA//8DAFBLAQItABQABgAIAAAAIQC2gziS/gAAAOEBAAATAAAAAAAAAAAAAAAAAAAAAABbQ29u&#10;dGVudF9UeXBlc10ueG1sUEsBAi0AFAAGAAgAAAAhADj9If/WAAAAlAEAAAsAAAAAAAAAAAAAAAAA&#10;LwEAAF9yZWxzLy5yZWxzUEsBAi0AFAAGAAgAAAAhAJm+VBGjAgAAvAUAAA4AAAAAAAAAAAAAAAAA&#10;LgIAAGRycy9lMm9Eb2MueG1sUEsBAi0AFAAGAAgAAAAhAE8pyPfgAAAADQEAAA8AAAAAAAAAAAAA&#10;AAAA/QQAAGRycy9kb3ducmV2LnhtbFBLBQYAAAAABAAEAPMAAAAKBgAAAAA=&#10;" fillcolor="white [3201]" strokeweight=".5pt">
                <v:textbox>
                  <w:txbxContent>
                    <w:p w:rsidR="003C5FBE" w:rsidRDefault="00D014B0" w:rsidP="00440B33">
                      <w:pPr>
                        <w:jc w:val="center"/>
                      </w:pPr>
                      <w:r>
                        <w:t>Главный специалист</w:t>
                      </w:r>
                    </w:p>
                    <w:p w:rsidR="00D014B0" w:rsidRDefault="00D014B0" w:rsidP="00440B33">
                      <w:pPr>
                        <w:jc w:val="center"/>
                      </w:pPr>
                      <w:r>
                        <w:t>Старшие специалисты 1-го разряда</w:t>
                      </w:r>
                    </w:p>
                  </w:txbxContent>
                </v:textbox>
              </v:shape>
            </w:pict>
          </mc:Fallback>
        </mc:AlternateContent>
      </w:r>
      <w:r w:rsidR="00D014B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18709C3" wp14:editId="348E2DA5">
                <wp:simplePos x="0" y="0"/>
                <wp:positionH relativeFrom="column">
                  <wp:posOffset>6252210</wp:posOffset>
                </wp:positionH>
                <wp:positionV relativeFrom="paragraph">
                  <wp:posOffset>2330450</wp:posOffset>
                </wp:positionV>
                <wp:extent cx="1414780" cy="484505"/>
                <wp:effectExtent l="0" t="0" r="13970" b="10795"/>
                <wp:wrapNone/>
                <wp:docPr id="11" name="Пол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4780" cy="4845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5FBE" w:rsidRDefault="003C5FBE" w:rsidP="00440B33">
                            <w:pPr>
                              <w:jc w:val="center"/>
                            </w:pPr>
                            <w:r>
                              <w:t>Секретарь су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" o:spid="_x0000_s1037" type="#_x0000_t202" style="position:absolute;margin-left:492.3pt;margin-top:183.5pt;width:111.4pt;height:38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2X/owIAALwFAAAOAAAAZHJzL2Uyb0RvYy54bWysVM1OGzEQvlfqO1i+l03SDdCIDUpBVJUQ&#10;oELF2fHaxMLrcW0nu+nL9Cl6qtRnyCN17N0NCeVC1cvu2PPNeOabn5PTptJkJZxXYAo6PBhQIgyH&#10;UpmHgn69u3h3TIkPzJRMgxEFXQtPT6dv35zUdiJGsABdCkfQifGT2hZ0EYKdZJnnC1ExfwBWGFRK&#10;cBULeHQPWelYjd4rnY0Gg8OsBldaB1x4j7fnrZJOk38pBQ/XUnoRiC4oxhbS16XvPH6z6QmbPDhm&#10;F4p3YbB/iKJiyuCjW1fnLDCydOovV5XiDjzIcMChykBKxUXKAbMZDp5lc7tgVqRckBxvtzT5/+eW&#10;X61uHFEl1m5IiWEV1mjzY/N782vzk+AV8lNbP0HYrUVgaD5Cg9j+3uNlTLuRrop/TIigHpleb9kV&#10;TSA8GuXD/OgYVRx1+XE+Hoyjm+zJ2jofPgmoSBQK6rB6iVS2uvShhfaQ+JgHrcoLpXU6xI4RZ9qR&#10;FcNa65BiROd7KG1IXdDD9+NBcryni6639nPN+GMX3g4K/WkTnxOpt7qwIkMtE0kKay0iRpsvQiK3&#10;iZAXYmScC7ONM6EjSmJGrzHs8E9Rvca4zQMt0stgwta4UgZcy9I+teVjT61s8VjDnbyjGJp50zdV&#10;10FzKNfYQA7aEfSWXygk/JL5cMMczhw2Bu6RcI0fqQGrBJ1EyQLc95fuIx5HAbWU1DjDBfXflswJ&#10;SvRng0PyYZjncejTIR8fjfDgdjXzXY1ZVmeArYNzgNElMeKD7kXpoLrHdTOLr6KKGY5vFzT04llo&#10;NwuuKy5mswTCMbcsXJpby6PrSHNstLvmnjnbNXrAEbmCftrZ5Fm/t9hoaWC2DCBVGoZIdMtqVwBc&#10;EWmcunUWd9DuOaGelu70DwAAAP//AwBQSwMEFAAGAAgAAAAhABjar6ffAAAADAEAAA8AAABkcnMv&#10;ZG93bnJldi54bWxMj8FOwzAQRO9I/IO1SNyoQxOlaZpNBahw4URBPW9j17aI7Sh20/D3uCc4rvZp&#10;5k2znW3PJjkG4x3C4yIDJl3nhXEK4evz9aECFiI5Qb13EuFHBti2tzcN1cJf3Iec9lGxFOJCTQg6&#10;xqHmPHRaWgoLP0iXfic/WorpHBUXI11SuO35MstKbsm41KBpkC9adt/7s0XYPau16ioa9a4Sxkzz&#10;4fSu3hDv7+anDbAo5/gHw1U/qUObnI7+7ERgPcK6KsqEIuTlKo26EstsVQA7IhRFngNvG/5/RPsL&#10;AAD//wMAUEsBAi0AFAAGAAgAAAAhALaDOJL+AAAA4QEAABMAAAAAAAAAAAAAAAAAAAAAAFtDb250&#10;ZW50X1R5cGVzXS54bWxQSwECLQAUAAYACAAAACEAOP0h/9YAAACUAQAACwAAAAAAAAAAAAAAAAAv&#10;AQAAX3JlbHMvLnJlbHNQSwECLQAUAAYACAAAACEA6Qtl/6MCAAC8BQAADgAAAAAAAAAAAAAAAAAu&#10;AgAAZHJzL2Uyb0RvYy54bWxQSwECLQAUAAYACAAAACEAGNqvp98AAAAMAQAADwAAAAAAAAAAAAAA&#10;AAD9BAAAZHJzL2Rvd25yZXYueG1sUEsFBgAAAAAEAAQA8wAAAAkGAAAAAA==&#10;" fillcolor="white [3201]" strokeweight=".5pt">
                <v:textbox>
                  <w:txbxContent>
                    <w:p w:rsidR="003C5FBE" w:rsidRDefault="003C5FBE" w:rsidP="00440B33">
                      <w:pPr>
                        <w:jc w:val="center"/>
                      </w:pPr>
                      <w:r>
                        <w:t>Секретарь суда</w:t>
                      </w:r>
                    </w:p>
                  </w:txbxContent>
                </v:textbox>
              </v:shape>
            </w:pict>
          </mc:Fallback>
        </mc:AlternateContent>
      </w:r>
      <w:r w:rsidR="00D014B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D79E86F" wp14:editId="58D6D954">
                <wp:simplePos x="0" y="0"/>
                <wp:positionH relativeFrom="column">
                  <wp:posOffset>8430895</wp:posOffset>
                </wp:positionH>
                <wp:positionV relativeFrom="paragraph">
                  <wp:posOffset>2306320</wp:posOffset>
                </wp:positionV>
                <wp:extent cx="1414780" cy="484505"/>
                <wp:effectExtent l="0" t="0" r="13970" b="10795"/>
                <wp:wrapNone/>
                <wp:docPr id="12" name="Пол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4780" cy="4845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5FBE" w:rsidRDefault="003C5FBE" w:rsidP="00440B33">
                            <w:pPr>
                              <w:jc w:val="center"/>
                            </w:pPr>
                            <w:r>
                              <w:t>Консультан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" o:spid="_x0000_s1038" type="#_x0000_t202" style="position:absolute;margin-left:663.85pt;margin-top:181.6pt;width:111.4pt;height:38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0F6owIAALwFAAAOAAAAZHJzL2Uyb0RvYy54bWysVM1OGzEQvlfqO1i+l03SDdCIDUpBVJUQ&#10;oELF2fHaZIXtcW0nu+nL9Cl6qtRnyCN17N1NAuVC1cvu2PPNeOabn5PTRiuyEs5XYAo6PBhQIgyH&#10;sjIPBf16d/HumBIfmCmZAiMKuhaenk7fvjmp7USMYAGqFI6gE+MntS3oIgQ7yTLPF0IzfwBWGFRK&#10;cJoFPLqHrHSsRu9aZaPB4DCrwZXWARfe4+15q6TT5F9KwcO1lF4EogqKsYX0dek7j99sesImD47Z&#10;RcW7MNg/RKFZZfDRratzFhhZuuovV7riDjzIcMBBZyBlxUXKAbMZDp5lc7tgVqRckBxvtzT5/+eW&#10;X61uHKlKrN2IEsM01mjzY/N782vzk+AV8lNbP0HYrUVgaD5Cg9j+3uNlTLuRTsc/JkRQj0yvt+yK&#10;JhAejfJhfnSMKo66/DgfD8bRTbazts6HTwI0iUJBHVYvkcpWlz600B4SH/OgqvKiUiodYseIM+XI&#10;imGtVUgxovMnKGVIXdDD9+NBcvxEF11v7eeK8ccuvD0U+lMmPidSb3VhRYZaJpIU1kpEjDJfhERu&#10;EyEvxMg4F2YbZ0JHlMSMXmPY4XdRvca4zQMt0stgwtZYVwZcy9JTasvHnlrZ4rGGe3lHMTTzpm+q&#10;roPmUK6xgRy0I+gtv6iQ8Evmww1zOHPYGLhHwjV+pAKsEnQSJQtw31+6j3gcBdRSUuMMF9R/WzIn&#10;KFGfDQ7Jh2Gex6FPh3x8NMKD29fM9zVmqc8AW2eIG8vyJEZ8UL0oHeh7XDez+CqqmOH4dkFDL56F&#10;drPguuJiNksgHHPLwqW5tTy6jjTHRrtr7pmzXaMHHJEr6KedTZ71e4uNlgZmywCySsMQiW5Z7QqA&#10;KyKNU7fO4g7aPyfUbulO/wAAAP//AwBQSwMEFAAGAAgAAAAhAI2NQ+jgAAAADQEAAA8AAABkcnMv&#10;ZG93bnJldi54bWxMj8FOwzAQRO9I/IO1SNyoQ0LaNMSpABUuPVEQZzfe2hbxOordNPw97gmOo32a&#10;edtsZtezCcdgPQm4X2TAkDqvLGkBnx+vdxWwECUp2XtCAT8YYNNeXzWyVv5M7zjto2aphEItBZgY&#10;h5rz0Bl0Miz8gJRuRz86GVMcNVejPKdy1/M8y5bcSUtpwcgBXwx23/uTE7B91mvdVXI020pZO81f&#10;x51+E+L2Zn56BBZxjn8wXPSTOrTJ6eBPpALrUy7y1SqxAoplkQO7IGWZlcAOAh6KdQm8bfj/L9pf&#10;AAAA//8DAFBLAQItABQABgAIAAAAIQC2gziS/gAAAOEBAAATAAAAAAAAAAAAAAAAAAAAAABbQ29u&#10;dGVudF9UeXBlc10ueG1sUEsBAi0AFAAGAAgAAAAhADj9If/WAAAAlAEAAAsAAAAAAAAAAAAAAAAA&#10;LwEAAF9yZWxzLy5yZWxzUEsBAi0AFAAGAAgAAAAhAI9zQXqjAgAAvAUAAA4AAAAAAAAAAAAAAAAA&#10;LgIAAGRycy9lMm9Eb2MueG1sUEsBAi0AFAAGAAgAAAAhAI2NQ+jgAAAADQEAAA8AAAAAAAAAAAAA&#10;AAAA/QQAAGRycy9kb3ducmV2LnhtbFBLBQYAAAAABAAEAPMAAAAKBgAAAAA=&#10;" fillcolor="white [3201]" strokeweight=".5pt">
                <v:textbox>
                  <w:txbxContent>
                    <w:p w:rsidR="003C5FBE" w:rsidRDefault="003C5FBE" w:rsidP="00440B33">
                      <w:pPr>
                        <w:jc w:val="center"/>
                      </w:pPr>
                      <w:r>
                        <w:t>Консультанты</w:t>
                      </w:r>
                    </w:p>
                  </w:txbxContent>
                </v:textbox>
              </v:shape>
            </w:pict>
          </mc:Fallback>
        </mc:AlternateContent>
      </w:r>
      <w:r w:rsidR="00440B3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4845057" wp14:editId="630AC0A4">
                <wp:simplePos x="0" y="0"/>
                <wp:positionH relativeFrom="column">
                  <wp:posOffset>6976773</wp:posOffset>
                </wp:positionH>
                <wp:positionV relativeFrom="paragraph">
                  <wp:posOffset>1162134</wp:posOffset>
                </wp:positionV>
                <wp:extent cx="2194560" cy="795130"/>
                <wp:effectExtent l="0" t="0" r="15240" b="24130"/>
                <wp:wrapNone/>
                <wp:docPr id="10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4560" cy="795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0B33" w:rsidRPr="003C5FBE" w:rsidRDefault="00440B33" w:rsidP="003C5FBE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3C5FBE">
                              <w:rPr>
                                <w:u w:val="single"/>
                              </w:rPr>
                              <w:t>Общий отдел.</w:t>
                            </w:r>
                          </w:p>
                          <w:p w:rsidR="00440B33" w:rsidRDefault="00440B33" w:rsidP="003C5FBE">
                            <w:pPr>
                              <w:jc w:val="center"/>
                            </w:pPr>
                            <w:r>
                              <w:t>Начальник отдела, Заместитель начальника отдел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" o:spid="_x0000_s1039" type="#_x0000_t202" style="position:absolute;margin-left:549.35pt;margin-top:91.5pt;width:172.8pt;height:6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hC4pQIAALwFAAAOAAAAZHJzL2Uyb0RvYy54bWysVMFOGzEQvVfqP1i+l01CQkvEBqUgqkoI&#10;UKHi7HhtssJru7aTbPoz/YqeKvUb8kl99u6GhHKh6mV3xvNmPPM8MyendaXIUjhfGp3T/kGPEqG5&#10;KUr9kNOvdxfvPlDiA9MFU0aLnK6Fp6eTt29OVnYsBmZuVCEcQRDtxyub03kIdpxlns9FxfyBsULD&#10;KI2rWIDqHrLCsRWiVyob9HpH2cq4wjrDhfc4PW+MdJLiSyl4uJbSi0BUTpFbSF+XvrP4zSYnbPzg&#10;mJ2XvE2D/UMWFSs1Lt2GOmeBkYUr/wpVldwZb2Q44KbKjJQlF6kGVNPvPavmds6sSLWAHG+3NPn/&#10;F5ZfLW8cKQu8HejRrMIbbX5sfm9+bX4SHIGflfVjwG4tgKH+aGpgu3OPw1h2LV0V/yiIwI5Q6y27&#10;og6E43DQPx6OjmDisL0/HvUPU/jsyds6Hz4JU5Eo5NTh9RKpbHnpAzIBtIPEy7xRZXFRKpWU2DHi&#10;TDmyZHhrFVKO8NhDKU1WOT06HPVS4D1bDL31nynGH2OV+xGgKR2vE6m32rQiQw0TSQprJSJG6S9C&#10;gttEyAs5Ms6F3uaZ0BElUdFrHFv8U1avcW7qgEe62eiwda5KbVzD0j61xWNHrWzwIGmn7iiGelY3&#10;TXXYdcrMFGs0kDPNCHrLL0oQfsl8uGEOM4fGwB4J1/hIZfBKppUomRv3/aXziMcowErJCjOcU/9t&#10;wZygRH3WGJLj/nCIsCEpw9H7ARS3a5ntWvSiOjNonT42luVJjPigOlE6U91j3UzjrTAxzXF3TkMn&#10;noVms2BdcTGdJhDG3LJwqW8tj6EjzbHR7up75mzb6AEjcmW6aWfjZ/3eYKOnNtNFMLJMwxCJblht&#10;HwArIvVru87iDtrVE+pp6U7+AAAA//8DAFBLAwQUAAYACAAAACEAgQwLZ94AAAANAQAADwAAAGRy&#10;cy9kb3ducmV2LnhtbEyPvU7DMBSFdyTewbpIbNSmicBN41SACgsTBXV2Y9e2iO3IdtPw9txOsN2j&#10;++n8tJvZD2TSKbsYBNwvGBAd+qhcMAK+Pl/vOJBcZFByiEEL+NEZNt31VSsbFc/hQ0+7YgiahNxI&#10;AbaUsaE091Z7mRdx1AF/x5i8LCiToSrJM5r7gS4Ze6BeuoAJVo76xer+e3fyArbPZmV6LpPdcuXc&#10;NO+P7+ZNiNub+WkNpOi5/MFwqY/VocNOh3gKKpMBNVvxR2Tx4hWuuiB1XVdADgIqxpdAu5b+X9H9&#10;AgAA//8DAFBLAQItABQABgAIAAAAIQC2gziS/gAAAOEBAAATAAAAAAAAAAAAAAAAAAAAAABbQ29u&#10;dGVudF9UeXBlc10ueG1sUEsBAi0AFAAGAAgAAAAhADj9If/WAAAAlAEAAAsAAAAAAAAAAAAAAAAA&#10;LwEAAF9yZWxzLy5yZWxzUEsBAi0AFAAGAAgAAAAhAKgiELilAgAAvAUAAA4AAAAAAAAAAAAAAAAA&#10;LgIAAGRycy9lMm9Eb2MueG1sUEsBAi0AFAAGAAgAAAAhAIEMC2feAAAADQEAAA8AAAAAAAAAAAAA&#10;AAAA/wQAAGRycy9kb3ducmV2LnhtbFBLBQYAAAAABAAEAPMAAAAKBgAAAAA=&#10;" fillcolor="white [3201]" strokeweight=".5pt">
                <v:textbox>
                  <w:txbxContent>
                    <w:p w:rsidR="00440B33" w:rsidRPr="003C5FBE" w:rsidRDefault="00440B33" w:rsidP="003C5FBE">
                      <w:pPr>
                        <w:jc w:val="center"/>
                        <w:rPr>
                          <w:u w:val="single"/>
                        </w:rPr>
                      </w:pPr>
                      <w:r w:rsidRPr="003C5FBE">
                        <w:rPr>
                          <w:u w:val="single"/>
                        </w:rPr>
                        <w:t>Общий отдел.</w:t>
                      </w:r>
                    </w:p>
                    <w:p w:rsidR="00440B33" w:rsidRDefault="00440B33" w:rsidP="003C5FBE">
                      <w:pPr>
                        <w:jc w:val="center"/>
                      </w:pPr>
                      <w:r>
                        <w:t>Начальник отдела, Заместитель начальника отдела</w:t>
                      </w:r>
                    </w:p>
                  </w:txbxContent>
                </v:textbox>
              </v:shape>
            </w:pict>
          </mc:Fallback>
        </mc:AlternateContent>
      </w:r>
      <w:r w:rsidR="0038208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222815" wp14:editId="35688333">
                <wp:simplePos x="0" y="0"/>
                <wp:positionH relativeFrom="column">
                  <wp:posOffset>6976110</wp:posOffset>
                </wp:positionH>
                <wp:positionV relativeFrom="paragraph">
                  <wp:posOffset>120015</wp:posOffset>
                </wp:positionV>
                <wp:extent cx="2153920" cy="523240"/>
                <wp:effectExtent l="0" t="0" r="17780" b="10160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3920" cy="523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2C29" w:rsidRDefault="00EA407D">
                            <w:r>
                              <w:t>Помощники председателя су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" o:spid="_x0000_s1040" type="#_x0000_t202" style="position:absolute;margin-left:549.3pt;margin-top:9.45pt;width:169.6pt;height:41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kJdpAIAALoFAAAOAAAAZHJzL2Uyb0RvYy54bWysVEtu2zAQ3RfoHQjuG/mbNkbkwHWQokCQ&#10;BE2KrGmKjIWQHJakLbmX6Sm6KtAz+EgdUpJjp9mk6EYact78Hmfm9KzWiqyF8yWYnPaPepQIw6Eo&#10;zUNOv95dvPtAiQ/MFEyBETndCE/Ppm/fnFZ2IgawBFUIR9CJ8ZPK5nQZgp1kmedLoZk/AisMKiU4&#10;zQIe3UNWOFahd62yQa93nFXgCuuAC+/x9rxR0mnyL6Xg4VpKLwJROcXcQvq69F3EbzY9ZZMHx+yy&#10;5G0a7B+y0Kw0GHTn6pwFRlau/MuVLrkDDzIccdAZSFlykWrAavq9Z9XcLpkVqRYkx9sdTf7/ueVX&#10;6xtHyiKnx5QYpvGJtj+2v7e/tj/JcWSnsn6CoFuLsFB/hBpfubv3eBmLrqXT8Y/lENQjz5sdt6IO&#10;hOPloD8engxQxVE3HgwHo0R+9mRtnQ+fBGgShZw6fLtEKVtf+oCZILSDxGAeVFlclEqlQ+wXMVeO&#10;rBm+tAopR7Q4QClDKix0OO4lxwe66Hpnv1CMP8YqDz3gSZkYTqTOatOKDDVMJClslIgYZb4Iicwm&#10;Ql7IkXEuzC7PhI4oiRW9xrDFP2X1GuOmDrRIkcGEnbEuDbiGpUNqi8eOWtngkaS9uqMY6kWdWqo/&#10;6jplAcUGG8hBM4De8osSCb9kPtwwhxOHjYFbJFzjRyrAV4JWomQJ7vtL9xGPg4BaSiqc4Jz6byvm&#10;BCXqs8EROemPsMdISIfR+H1sPrevWexrzErPAVunj/vK8iRGfFCdKB3oe1w2sxgVVcxwjJ3T0Inz&#10;0OwVXFZczGYJhENuWbg0t5ZH15Hm2Gh39T1ztm30gCNyBd2ss8mzfm+w0dLAbBVAlmkYItENq+0D&#10;4IJI/dous7iB9s8J9bRyp38AAAD//wMAUEsDBBQABgAIAAAAIQCFY34r3QAAAAwBAAAPAAAAZHJz&#10;L2Rvd25yZXYueG1sTI/BTsMwEETvSPyDtUjcqFOKipPGqQAVLpwoqGc33toWsR3Fbhr+ns0Jbjua&#10;p9mZejv5jo04JBeDhOWiAIahjdoFI+Hr8/VOAEtZBa26GFDCDybYNtdXtap0vIQPHPfZMAoJqVIS&#10;bM59xXlqLXqVFrHHQN4pDl5lkoPhelAXCvcdvy+KNffKBfpgVY8vFtvv/dlL2D2b0rRCDXYntHPj&#10;dDi9mzcpb2+mpw2wjFP+g2GuT9WhoU7HeA46sY50UYo1sXSJEthMPKweac1x9pYr4E3N/49ofgEA&#10;AP//AwBQSwECLQAUAAYACAAAACEAtoM4kv4AAADhAQAAEwAAAAAAAAAAAAAAAAAAAAAAW0NvbnRl&#10;bnRfVHlwZXNdLnhtbFBLAQItABQABgAIAAAAIQA4/SH/1gAAAJQBAAALAAAAAAAAAAAAAAAAAC8B&#10;AABfcmVscy8ucmVsc1BLAQItABQABgAIAAAAIQA1FkJdpAIAALoFAAAOAAAAAAAAAAAAAAAAAC4C&#10;AABkcnMvZTJvRG9jLnhtbFBLAQItABQABgAIAAAAIQCFY34r3QAAAAwBAAAPAAAAAAAAAAAAAAAA&#10;AP4EAABkcnMvZG93bnJldi54bWxQSwUGAAAAAAQABADzAAAACAYAAAAA&#10;" fillcolor="white [3201]" strokeweight=".5pt">
                <v:textbox>
                  <w:txbxContent>
                    <w:p w:rsidR="00302C29" w:rsidRDefault="00EA407D">
                      <w:r>
                        <w:t>Помощники председателя суда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B0D90" w:rsidSect="007118D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6F7"/>
    <w:rsid w:val="00003FDF"/>
    <w:rsid w:val="00011319"/>
    <w:rsid w:val="00025EDC"/>
    <w:rsid w:val="00043410"/>
    <w:rsid w:val="00050E52"/>
    <w:rsid w:val="00065EE4"/>
    <w:rsid w:val="00066E6C"/>
    <w:rsid w:val="0008687E"/>
    <w:rsid w:val="000902DB"/>
    <w:rsid w:val="00092563"/>
    <w:rsid w:val="00095B69"/>
    <w:rsid w:val="000A154F"/>
    <w:rsid w:val="000B33D0"/>
    <w:rsid w:val="000C06D4"/>
    <w:rsid w:val="000C0A8B"/>
    <w:rsid w:val="000C3138"/>
    <w:rsid w:val="000C412F"/>
    <w:rsid w:val="000C5583"/>
    <w:rsid w:val="000C65DC"/>
    <w:rsid w:val="000E2E12"/>
    <w:rsid w:val="000F633A"/>
    <w:rsid w:val="00110630"/>
    <w:rsid w:val="00114504"/>
    <w:rsid w:val="00120373"/>
    <w:rsid w:val="00135229"/>
    <w:rsid w:val="00141C58"/>
    <w:rsid w:val="0015231A"/>
    <w:rsid w:val="00152AFB"/>
    <w:rsid w:val="00156805"/>
    <w:rsid w:val="001608EF"/>
    <w:rsid w:val="0016246A"/>
    <w:rsid w:val="00172A8B"/>
    <w:rsid w:val="00186D56"/>
    <w:rsid w:val="00190C19"/>
    <w:rsid w:val="0019478D"/>
    <w:rsid w:val="001A0D75"/>
    <w:rsid w:val="001B0BBD"/>
    <w:rsid w:val="001B1A2D"/>
    <w:rsid w:val="001B355B"/>
    <w:rsid w:val="001C1895"/>
    <w:rsid w:val="001D7349"/>
    <w:rsid w:val="001E6094"/>
    <w:rsid w:val="001E63DE"/>
    <w:rsid w:val="001E6BDE"/>
    <w:rsid w:val="001F4C31"/>
    <w:rsid w:val="00200FC9"/>
    <w:rsid w:val="00211ED9"/>
    <w:rsid w:val="0022210C"/>
    <w:rsid w:val="00222610"/>
    <w:rsid w:val="00230282"/>
    <w:rsid w:val="00233FCE"/>
    <w:rsid w:val="00236295"/>
    <w:rsid w:val="00243EFA"/>
    <w:rsid w:val="00245AFE"/>
    <w:rsid w:val="00246A98"/>
    <w:rsid w:val="00251CBE"/>
    <w:rsid w:val="00253D3A"/>
    <w:rsid w:val="002803C1"/>
    <w:rsid w:val="00283A44"/>
    <w:rsid w:val="00287441"/>
    <w:rsid w:val="00291240"/>
    <w:rsid w:val="002B5531"/>
    <w:rsid w:val="002D09AA"/>
    <w:rsid w:val="002E70CB"/>
    <w:rsid w:val="003028A0"/>
    <w:rsid w:val="00302C29"/>
    <w:rsid w:val="003177CC"/>
    <w:rsid w:val="00321D8D"/>
    <w:rsid w:val="00323D85"/>
    <w:rsid w:val="003277DB"/>
    <w:rsid w:val="00335CA5"/>
    <w:rsid w:val="0034209D"/>
    <w:rsid w:val="0035639E"/>
    <w:rsid w:val="00362EE7"/>
    <w:rsid w:val="00366E2E"/>
    <w:rsid w:val="003703A2"/>
    <w:rsid w:val="00375BE8"/>
    <w:rsid w:val="00382083"/>
    <w:rsid w:val="0039084E"/>
    <w:rsid w:val="00392EBE"/>
    <w:rsid w:val="003953F4"/>
    <w:rsid w:val="003954B7"/>
    <w:rsid w:val="003A0989"/>
    <w:rsid w:val="003A2533"/>
    <w:rsid w:val="003B25BB"/>
    <w:rsid w:val="003B2EE3"/>
    <w:rsid w:val="003C5FBE"/>
    <w:rsid w:val="003C75B7"/>
    <w:rsid w:val="003D6AF1"/>
    <w:rsid w:val="003D7F41"/>
    <w:rsid w:val="003E4E98"/>
    <w:rsid w:val="003F7251"/>
    <w:rsid w:val="00414B0B"/>
    <w:rsid w:val="00424655"/>
    <w:rsid w:val="00425E0F"/>
    <w:rsid w:val="0043364C"/>
    <w:rsid w:val="0043507C"/>
    <w:rsid w:val="00440B33"/>
    <w:rsid w:val="0047210E"/>
    <w:rsid w:val="004777B9"/>
    <w:rsid w:val="00491F93"/>
    <w:rsid w:val="004945FC"/>
    <w:rsid w:val="004A02D8"/>
    <w:rsid w:val="004A1140"/>
    <w:rsid w:val="004A53BA"/>
    <w:rsid w:val="004A74BF"/>
    <w:rsid w:val="004B28A9"/>
    <w:rsid w:val="004C4BE4"/>
    <w:rsid w:val="004C7797"/>
    <w:rsid w:val="004D2DD4"/>
    <w:rsid w:val="004D4132"/>
    <w:rsid w:val="004D4A3B"/>
    <w:rsid w:val="004E2E31"/>
    <w:rsid w:val="004E7594"/>
    <w:rsid w:val="004F6746"/>
    <w:rsid w:val="005059FC"/>
    <w:rsid w:val="00514855"/>
    <w:rsid w:val="0052175C"/>
    <w:rsid w:val="00522723"/>
    <w:rsid w:val="00524B3A"/>
    <w:rsid w:val="00533BFB"/>
    <w:rsid w:val="00535FA5"/>
    <w:rsid w:val="00540237"/>
    <w:rsid w:val="005504C5"/>
    <w:rsid w:val="00554A7C"/>
    <w:rsid w:val="00554DE2"/>
    <w:rsid w:val="00567D0F"/>
    <w:rsid w:val="00576F89"/>
    <w:rsid w:val="00583022"/>
    <w:rsid w:val="00596570"/>
    <w:rsid w:val="00596A95"/>
    <w:rsid w:val="00596DDE"/>
    <w:rsid w:val="005A13FD"/>
    <w:rsid w:val="005A274E"/>
    <w:rsid w:val="005B3802"/>
    <w:rsid w:val="005B4E48"/>
    <w:rsid w:val="005C4F4A"/>
    <w:rsid w:val="005C752E"/>
    <w:rsid w:val="005D000D"/>
    <w:rsid w:val="005D2D61"/>
    <w:rsid w:val="005D3265"/>
    <w:rsid w:val="00601972"/>
    <w:rsid w:val="006069B9"/>
    <w:rsid w:val="00614AFF"/>
    <w:rsid w:val="006155A1"/>
    <w:rsid w:val="00632EE9"/>
    <w:rsid w:val="00636428"/>
    <w:rsid w:val="00652A95"/>
    <w:rsid w:val="006602F2"/>
    <w:rsid w:val="00660462"/>
    <w:rsid w:val="00665B5A"/>
    <w:rsid w:val="00666983"/>
    <w:rsid w:val="00673300"/>
    <w:rsid w:val="00674A53"/>
    <w:rsid w:val="006776A0"/>
    <w:rsid w:val="00681E41"/>
    <w:rsid w:val="006947C1"/>
    <w:rsid w:val="006954F3"/>
    <w:rsid w:val="00695C88"/>
    <w:rsid w:val="00697EFD"/>
    <w:rsid w:val="006A2ECE"/>
    <w:rsid w:val="006A32E4"/>
    <w:rsid w:val="006A6040"/>
    <w:rsid w:val="006B23A0"/>
    <w:rsid w:val="006B3828"/>
    <w:rsid w:val="006B397E"/>
    <w:rsid w:val="006C3DB9"/>
    <w:rsid w:val="006C670C"/>
    <w:rsid w:val="006C741C"/>
    <w:rsid w:val="006D11DE"/>
    <w:rsid w:val="006D1685"/>
    <w:rsid w:val="006E10D0"/>
    <w:rsid w:val="006E2ACB"/>
    <w:rsid w:val="006E3707"/>
    <w:rsid w:val="007043E0"/>
    <w:rsid w:val="00707E78"/>
    <w:rsid w:val="007118D1"/>
    <w:rsid w:val="00716599"/>
    <w:rsid w:val="00717988"/>
    <w:rsid w:val="00720BDE"/>
    <w:rsid w:val="007238F7"/>
    <w:rsid w:val="00734964"/>
    <w:rsid w:val="007405A9"/>
    <w:rsid w:val="00763D17"/>
    <w:rsid w:val="0077532E"/>
    <w:rsid w:val="00777FD4"/>
    <w:rsid w:val="00784081"/>
    <w:rsid w:val="0079341C"/>
    <w:rsid w:val="007A76E7"/>
    <w:rsid w:val="007C37E2"/>
    <w:rsid w:val="007C52D6"/>
    <w:rsid w:val="007D5D67"/>
    <w:rsid w:val="007E4762"/>
    <w:rsid w:val="007F0CDF"/>
    <w:rsid w:val="007F1C2A"/>
    <w:rsid w:val="007F3433"/>
    <w:rsid w:val="007F3F58"/>
    <w:rsid w:val="00801026"/>
    <w:rsid w:val="008053FA"/>
    <w:rsid w:val="008262B9"/>
    <w:rsid w:val="00830EEF"/>
    <w:rsid w:val="00831DA4"/>
    <w:rsid w:val="00837651"/>
    <w:rsid w:val="00861DBC"/>
    <w:rsid w:val="00862950"/>
    <w:rsid w:val="00875C4F"/>
    <w:rsid w:val="00882827"/>
    <w:rsid w:val="0089599D"/>
    <w:rsid w:val="008B0A12"/>
    <w:rsid w:val="008C3EC5"/>
    <w:rsid w:val="008E1138"/>
    <w:rsid w:val="008E3F44"/>
    <w:rsid w:val="008F2361"/>
    <w:rsid w:val="008F4392"/>
    <w:rsid w:val="008F6F75"/>
    <w:rsid w:val="0090221C"/>
    <w:rsid w:val="009024EC"/>
    <w:rsid w:val="00903555"/>
    <w:rsid w:val="00903664"/>
    <w:rsid w:val="0090598F"/>
    <w:rsid w:val="009061B6"/>
    <w:rsid w:val="009121EA"/>
    <w:rsid w:val="009178CB"/>
    <w:rsid w:val="009424CB"/>
    <w:rsid w:val="00944255"/>
    <w:rsid w:val="00944C34"/>
    <w:rsid w:val="009547D6"/>
    <w:rsid w:val="00955B9D"/>
    <w:rsid w:val="00960657"/>
    <w:rsid w:val="00974D18"/>
    <w:rsid w:val="00975D28"/>
    <w:rsid w:val="00976306"/>
    <w:rsid w:val="00982CC9"/>
    <w:rsid w:val="00994A78"/>
    <w:rsid w:val="00995C04"/>
    <w:rsid w:val="00997604"/>
    <w:rsid w:val="009B240B"/>
    <w:rsid w:val="009B6309"/>
    <w:rsid w:val="009D17C7"/>
    <w:rsid w:val="009D6CDB"/>
    <w:rsid w:val="009E1BF8"/>
    <w:rsid w:val="009E4B3B"/>
    <w:rsid w:val="009F58C5"/>
    <w:rsid w:val="00A04301"/>
    <w:rsid w:val="00A075C7"/>
    <w:rsid w:val="00A1024D"/>
    <w:rsid w:val="00A110F4"/>
    <w:rsid w:val="00A172BB"/>
    <w:rsid w:val="00A17C11"/>
    <w:rsid w:val="00A24F39"/>
    <w:rsid w:val="00A255B1"/>
    <w:rsid w:val="00A41762"/>
    <w:rsid w:val="00A515CE"/>
    <w:rsid w:val="00A547E3"/>
    <w:rsid w:val="00A561CF"/>
    <w:rsid w:val="00A74E60"/>
    <w:rsid w:val="00A75564"/>
    <w:rsid w:val="00A824F4"/>
    <w:rsid w:val="00A865B1"/>
    <w:rsid w:val="00A86AF6"/>
    <w:rsid w:val="00A91E8C"/>
    <w:rsid w:val="00A9432C"/>
    <w:rsid w:val="00A96A2C"/>
    <w:rsid w:val="00AA2402"/>
    <w:rsid w:val="00AA6832"/>
    <w:rsid w:val="00AA72C9"/>
    <w:rsid w:val="00AB11C3"/>
    <w:rsid w:val="00AC091E"/>
    <w:rsid w:val="00AC6F9F"/>
    <w:rsid w:val="00AE4F66"/>
    <w:rsid w:val="00AE6B61"/>
    <w:rsid w:val="00AF2917"/>
    <w:rsid w:val="00AF3535"/>
    <w:rsid w:val="00AF79DD"/>
    <w:rsid w:val="00B00BEA"/>
    <w:rsid w:val="00B13399"/>
    <w:rsid w:val="00B13BD4"/>
    <w:rsid w:val="00B14567"/>
    <w:rsid w:val="00B200E0"/>
    <w:rsid w:val="00B339B2"/>
    <w:rsid w:val="00B35873"/>
    <w:rsid w:val="00B55E6E"/>
    <w:rsid w:val="00B5755A"/>
    <w:rsid w:val="00B616EC"/>
    <w:rsid w:val="00B645AB"/>
    <w:rsid w:val="00B64C5C"/>
    <w:rsid w:val="00B71972"/>
    <w:rsid w:val="00B74541"/>
    <w:rsid w:val="00B772F0"/>
    <w:rsid w:val="00B80B15"/>
    <w:rsid w:val="00B84C39"/>
    <w:rsid w:val="00B928AB"/>
    <w:rsid w:val="00B92D79"/>
    <w:rsid w:val="00B97430"/>
    <w:rsid w:val="00BA4752"/>
    <w:rsid w:val="00BA5237"/>
    <w:rsid w:val="00BB0D90"/>
    <w:rsid w:val="00BB4752"/>
    <w:rsid w:val="00BC03A4"/>
    <w:rsid w:val="00BC21D9"/>
    <w:rsid w:val="00BC2B8F"/>
    <w:rsid w:val="00C001F5"/>
    <w:rsid w:val="00C0259A"/>
    <w:rsid w:val="00C06D0E"/>
    <w:rsid w:val="00C25944"/>
    <w:rsid w:val="00C306C0"/>
    <w:rsid w:val="00C32695"/>
    <w:rsid w:val="00C368BA"/>
    <w:rsid w:val="00C43E02"/>
    <w:rsid w:val="00C6399A"/>
    <w:rsid w:val="00C64B04"/>
    <w:rsid w:val="00C904B3"/>
    <w:rsid w:val="00C92A3B"/>
    <w:rsid w:val="00CA1171"/>
    <w:rsid w:val="00CA1ADD"/>
    <w:rsid w:val="00CA76C7"/>
    <w:rsid w:val="00CB0709"/>
    <w:rsid w:val="00CB0A06"/>
    <w:rsid w:val="00CB7903"/>
    <w:rsid w:val="00CC7591"/>
    <w:rsid w:val="00CD2CA4"/>
    <w:rsid w:val="00CE06D9"/>
    <w:rsid w:val="00CE0C76"/>
    <w:rsid w:val="00CF6C11"/>
    <w:rsid w:val="00D00B0C"/>
    <w:rsid w:val="00D014B0"/>
    <w:rsid w:val="00D0337D"/>
    <w:rsid w:val="00D169CB"/>
    <w:rsid w:val="00D26A3B"/>
    <w:rsid w:val="00D36E53"/>
    <w:rsid w:val="00D37892"/>
    <w:rsid w:val="00D43B1A"/>
    <w:rsid w:val="00D60A00"/>
    <w:rsid w:val="00D6444C"/>
    <w:rsid w:val="00D75EB9"/>
    <w:rsid w:val="00D76098"/>
    <w:rsid w:val="00D76F22"/>
    <w:rsid w:val="00D81F59"/>
    <w:rsid w:val="00D83FF6"/>
    <w:rsid w:val="00D865B1"/>
    <w:rsid w:val="00D974F4"/>
    <w:rsid w:val="00DB15AC"/>
    <w:rsid w:val="00DB2174"/>
    <w:rsid w:val="00DB26D0"/>
    <w:rsid w:val="00DB5A54"/>
    <w:rsid w:val="00DB7782"/>
    <w:rsid w:val="00DC33CC"/>
    <w:rsid w:val="00DC43FB"/>
    <w:rsid w:val="00DE2772"/>
    <w:rsid w:val="00DE3334"/>
    <w:rsid w:val="00DF15A4"/>
    <w:rsid w:val="00DF707D"/>
    <w:rsid w:val="00E028AC"/>
    <w:rsid w:val="00E23BAE"/>
    <w:rsid w:val="00E30CFA"/>
    <w:rsid w:val="00E368CD"/>
    <w:rsid w:val="00E36BEB"/>
    <w:rsid w:val="00E42CCD"/>
    <w:rsid w:val="00E5055D"/>
    <w:rsid w:val="00E63650"/>
    <w:rsid w:val="00E67AAC"/>
    <w:rsid w:val="00E7644F"/>
    <w:rsid w:val="00E77210"/>
    <w:rsid w:val="00E830AC"/>
    <w:rsid w:val="00E86C7E"/>
    <w:rsid w:val="00E8760D"/>
    <w:rsid w:val="00E960BC"/>
    <w:rsid w:val="00EA27D4"/>
    <w:rsid w:val="00EA407D"/>
    <w:rsid w:val="00EA499B"/>
    <w:rsid w:val="00EA7F44"/>
    <w:rsid w:val="00EB1D47"/>
    <w:rsid w:val="00EB2EC1"/>
    <w:rsid w:val="00EB2EFA"/>
    <w:rsid w:val="00EC4D87"/>
    <w:rsid w:val="00EE26CE"/>
    <w:rsid w:val="00EE661A"/>
    <w:rsid w:val="00F03691"/>
    <w:rsid w:val="00F036F7"/>
    <w:rsid w:val="00F12D57"/>
    <w:rsid w:val="00F25709"/>
    <w:rsid w:val="00F26F95"/>
    <w:rsid w:val="00F2752F"/>
    <w:rsid w:val="00F346E2"/>
    <w:rsid w:val="00F50777"/>
    <w:rsid w:val="00F54C70"/>
    <w:rsid w:val="00F55CC9"/>
    <w:rsid w:val="00F658AC"/>
    <w:rsid w:val="00F66D55"/>
    <w:rsid w:val="00F83D07"/>
    <w:rsid w:val="00F848CA"/>
    <w:rsid w:val="00FA4AC3"/>
    <w:rsid w:val="00FA4F11"/>
    <w:rsid w:val="00FA775D"/>
    <w:rsid w:val="00FB70C6"/>
    <w:rsid w:val="00FC04D6"/>
    <w:rsid w:val="00FC4BD2"/>
    <w:rsid w:val="00FD17E9"/>
    <w:rsid w:val="00FD24A4"/>
    <w:rsid w:val="00FE2AE7"/>
    <w:rsid w:val="00FE4F70"/>
    <w:rsid w:val="00FE60D9"/>
    <w:rsid w:val="00FF5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45363-FC46-4F47-9C51-18F131D2A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4-11-08T07:03:00Z</dcterms:created>
  <dcterms:modified xsi:type="dcterms:W3CDTF">2024-11-08T07:20:00Z</dcterms:modified>
</cp:coreProperties>
</file>